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38" w:rsidRPr="003F3B38" w:rsidRDefault="003F3B38" w:rsidP="003F3B38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F3B38">
        <w:rPr>
          <w:rFonts w:ascii="Times New Roman" w:hAnsi="Times New Roman"/>
          <w:b/>
          <w:sz w:val="36"/>
          <w:szCs w:val="36"/>
        </w:rPr>
        <w:t>ОАО "Управляющая компания холдинга „</w:t>
      </w:r>
      <w:proofErr w:type="spellStart"/>
      <w:r w:rsidRPr="003F3B38">
        <w:rPr>
          <w:rFonts w:ascii="Times New Roman" w:hAnsi="Times New Roman"/>
          <w:b/>
          <w:sz w:val="36"/>
          <w:szCs w:val="36"/>
        </w:rPr>
        <w:t>Гродномясомолпром</w:t>
      </w:r>
      <w:proofErr w:type="spellEnd"/>
      <w:r w:rsidRPr="003F3B38">
        <w:rPr>
          <w:rFonts w:ascii="Times New Roman" w:hAnsi="Times New Roman"/>
          <w:b/>
          <w:sz w:val="36"/>
          <w:szCs w:val="36"/>
        </w:rPr>
        <w:t>“</w:t>
      </w:r>
    </w:p>
    <w:p w:rsid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3F3B38" w:rsidRP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F3B38">
        <w:rPr>
          <w:rFonts w:ascii="Times New Roman" w:hAnsi="Times New Roman"/>
          <w:sz w:val="32"/>
          <w:szCs w:val="32"/>
        </w:rPr>
        <w:t>Адрес 230023, г. Гродно,</w:t>
      </w:r>
    </w:p>
    <w:p w:rsidR="003F3B38" w:rsidRP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F3B38">
        <w:rPr>
          <w:rFonts w:ascii="Times New Roman" w:hAnsi="Times New Roman"/>
          <w:sz w:val="32"/>
          <w:szCs w:val="32"/>
        </w:rPr>
        <w:t>ул. Лермонтова, д.2, к.18</w:t>
      </w:r>
    </w:p>
    <w:p w:rsidR="003F3B38" w:rsidRDefault="003F3B38" w:rsidP="003F3B38">
      <w:pPr>
        <w:pStyle w:val="4"/>
        <w:spacing w:before="0" w:beforeAutospacing="0" w:after="0" w:afterAutospacing="0"/>
        <w:rPr>
          <w:sz w:val="32"/>
          <w:szCs w:val="32"/>
          <w:lang w:val="en-US"/>
        </w:rPr>
      </w:pPr>
    </w:p>
    <w:p w:rsidR="003F3B38" w:rsidRPr="003F3B38" w:rsidRDefault="003F3B38" w:rsidP="003F3B38">
      <w:pPr>
        <w:pStyle w:val="4"/>
        <w:spacing w:before="0" w:beforeAutospacing="0" w:after="0" w:afterAutospacing="0"/>
        <w:rPr>
          <w:sz w:val="32"/>
          <w:szCs w:val="32"/>
        </w:rPr>
      </w:pPr>
      <w:r w:rsidRPr="003F3B38">
        <w:rPr>
          <w:sz w:val="32"/>
          <w:szCs w:val="32"/>
        </w:rPr>
        <w:t>Приемная</w:t>
      </w:r>
    </w:p>
    <w:p w:rsidR="003F3B38" w:rsidRP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3F3B38">
        <w:rPr>
          <w:rFonts w:ascii="Times New Roman" w:hAnsi="Times New Roman"/>
          <w:sz w:val="32"/>
          <w:szCs w:val="32"/>
        </w:rPr>
        <w:t>телефон:+375 152 62 10</w:t>
      </w:r>
      <w:r w:rsidRPr="003F3B38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3F3B38">
        <w:rPr>
          <w:rFonts w:ascii="Times New Roman" w:hAnsi="Times New Roman"/>
          <w:sz w:val="32"/>
          <w:szCs w:val="32"/>
        </w:rPr>
        <w:t>02</w:t>
      </w:r>
      <w:r w:rsidRPr="003F3B3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3F3B38" w:rsidRP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F3B38">
        <w:rPr>
          <w:rFonts w:ascii="Times New Roman" w:hAnsi="Times New Roman"/>
          <w:sz w:val="32"/>
          <w:szCs w:val="32"/>
        </w:rPr>
        <w:t xml:space="preserve">факс: </w:t>
      </w:r>
      <w:hyperlink r:id="rId7" w:history="1">
        <w:r w:rsidRPr="003F3B38">
          <w:rPr>
            <w:rStyle w:val="a6"/>
            <w:rFonts w:ascii="Times New Roman" w:hAnsi="Times New Roman"/>
            <w:sz w:val="32"/>
            <w:szCs w:val="32"/>
          </w:rPr>
          <w:t>+375 172 108 439</w:t>
        </w:r>
      </w:hyperlink>
    </w:p>
    <w:p w:rsidR="003F3B38" w:rsidRP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F3B38">
        <w:rPr>
          <w:rFonts w:ascii="Times New Roman" w:hAnsi="Times New Roman"/>
          <w:sz w:val="32"/>
          <w:szCs w:val="32"/>
        </w:rPr>
        <w:t>e-</w:t>
      </w:r>
      <w:proofErr w:type="spellStart"/>
      <w:r w:rsidRPr="003F3B38">
        <w:rPr>
          <w:rFonts w:ascii="Times New Roman" w:hAnsi="Times New Roman"/>
          <w:sz w:val="32"/>
          <w:szCs w:val="32"/>
        </w:rPr>
        <w:t>mail</w:t>
      </w:r>
      <w:proofErr w:type="spellEnd"/>
      <w:r w:rsidRPr="003F3B38">
        <w:rPr>
          <w:rFonts w:ascii="Times New Roman" w:hAnsi="Times New Roman"/>
          <w:sz w:val="32"/>
          <w:szCs w:val="32"/>
        </w:rPr>
        <w:t>: info</w:t>
      </w:r>
      <w:hyperlink r:id="rId8" w:history="1">
        <w:r w:rsidRPr="003F3B38">
          <w:rPr>
            <w:rStyle w:val="a6"/>
            <w:rFonts w:ascii="Times New Roman" w:hAnsi="Times New Roman"/>
            <w:sz w:val="32"/>
            <w:szCs w:val="32"/>
          </w:rPr>
          <w:t>@</w:t>
        </w:r>
      </w:hyperlink>
      <w:r w:rsidRPr="003F3B38">
        <w:rPr>
          <w:rFonts w:ascii="Times New Roman" w:hAnsi="Times New Roman"/>
          <w:sz w:val="32"/>
          <w:szCs w:val="32"/>
        </w:rPr>
        <w:t>grodnommp.by</w:t>
      </w:r>
    </w:p>
    <w:p w:rsidR="003F3B38" w:rsidRDefault="003F3B38" w:rsidP="003F3B38">
      <w:pPr>
        <w:pStyle w:val="4"/>
        <w:spacing w:before="0" w:beforeAutospacing="0" w:after="0" w:afterAutospacing="0"/>
        <w:rPr>
          <w:sz w:val="32"/>
          <w:szCs w:val="32"/>
          <w:lang w:val="en-US"/>
        </w:rPr>
      </w:pPr>
    </w:p>
    <w:p w:rsidR="003F3B38" w:rsidRPr="003F3B38" w:rsidRDefault="003F3B38" w:rsidP="003F3B38">
      <w:pPr>
        <w:pStyle w:val="4"/>
        <w:spacing w:before="0" w:beforeAutospacing="0" w:after="0" w:afterAutospacing="0"/>
        <w:rPr>
          <w:sz w:val="32"/>
          <w:szCs w:val="32"/>
        </w:rPr>
      </w:pPr>
      <w:r w:rsidRPr="003F3B38">
        <w:rPr>
          <w:sz w:val="32"/>
          <w:szCs w:val="32"/>
        </w:rPr>
        <w:t>Отдел маркетинга</w:t>
      </w:r>
    </w:p>
    <w:p w:rsidR="003F3B38" w:rsidRP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F3B38">
        <w:rPr>
          <w:rFonts w:ascii="Times New Roman" w:hAnsi="Times New Roman"/>
          <w:sz w:val="32"/>
          <w:szCs w:val="32"/>
        </w:rPr>
        <w:t>телефон:</w:t>
      </w:r>
      <w:hyperlink r:id="rId9" w:history="1">
        <w:r w:rsidRPr="003F3B38">
          <w:rPr>
            <w:rStyle w:val="a6"/>
            <w:rFonts w:ascii="Times New Roman" w:hAnsi="Times New Roman"/>
            <w:sz w:val="32"/>
            <w:szCs w:val="32"/>
          </w:rPr>
          <w:t>+375 152 62 10 13</w:t>
        </w:r>
      </w:hyperlink>
    </w:p>
    <w:p w:rsidR="003F3B38" w:rsidRP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F3B38">
        <w:rPr>
          <w:rFonts w:ascii="Times New Roman" w:hAnsi="Times New Roman"/>
          <w:sz w:val="32"/>
          <w:szCs w:val="32"/>
        </w:rPr>
        <w:t xml:space="preserve">факс: </w:t>
      </w:r>
      <w:hyperlink r:id="rId10" w:history="1">
        <w:r w:rsidRPr="003F3B38">
          <w:rPr>
            <w:rStyle w:val="a6"/>
            <w:rFonts w:ascii="Times New Roman" w:hAnsi="Times New Roman"/>
            <w:sz w:val="32"/>
            <w:szCs w:val="32"/>
          </w:rPr>
          <w:t>+375 152 62 10 14,</w:t>
        </w:r>
      </w:hyperlink>
    </w:p>
    <w:p w:rsidR="003F3B38" w:rsidRPr="003F3B38" w:rsidRDefault="003F3B38" w:rsidP="003F3B38">
      <w:p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3F3B38">
        <w:rPr>
          <w:rFonts w:ascii="Times New Roman" w:hAnsi="Times New Roman"/>
          <w:sz w:val="32"/>
          <w:szCs w:val="32"/>
        </w:rPr>
        <w:t>email</w:t>
      </w:r>
      <w:proofErr w:type="spellEnd"/>
      <w:r w:rsidRPr="003F3B38">
        <w:rPr>
          <w:rFonts w:ascii="Times New Roman" w:hAnsi="Times New Roman"/>
          <w:sz w:val="32"/>
          <w:szCs w:val="32"/>
        </w:rPr>
        <w:t>: </w:t>
      </w:r>
      <w:hyperlink r:id="rId11" w:history="1">
        <w:r w:rsidRPr="003F3B38">
          <w:rPr>
            <w:rStyle w:val="a6"/>
            <w:rFonts w:ascii="Times New Roman" w:hAnsi="Times New Roman"/>
            <w:sz w:val="32"/>
            <w:szCs w:val="32"/>
          </w:rPr>
          <w:t>market@</w:t>
        </w:r>
      </w:hyperlink>
      <w:r w:rsidRPr="003F3B38">
        <w:rPr>
          <w:rFonts w:ascii="Times New Roman" w:hAnsi="Times New Roman"/>
          <w:sz w:val="32"/>
          <w:szCs w:val="32"/>
        </w:rPr>
        <w:t>grodnommp.by</w:t>
      </w:r>
    </w:p>
    <w:p w:rsidR="003F3B38" w:rsidRDefault="003F3B38" w:rsidP="003F3B38">
      <w:pPr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</w:p>
    <w:p w:rsidR="003F3B38" w:rsidRDefault="003F3B38" w:rsidP="003F3B38">
      <w:pPr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</w:p>
    <w:p w:rsidR="003F3B38" w:rsidRPr="004C03D6" w:rsidRDefault="003F3B38" w:rsidP="003F3B38">
      <w:pPr>
        <w:pStyle w:val="2"/>
        <w:rPr>
          <w:lang w:val="en-US"/>
        </w:rPr>
      </w:pPr>
      <w:r w:rsidRPr="004C03D6">
        <w:t>Предприятия холдинга</w:t>
      </w:r>
    </w:p>
    <w:p w:rsidR="003F3B38" w:rsidRPr="004C03D6" w:rsidRDefault="003F3B38" w:rsidP="004C03D6">
      <w:pPr>
        <w:pStyle w:val="3"/>
        <w:spacing w:before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C03D6">
        <w:rPr>
          <w:rFonts w:ascii="Times New Roman" w:hAnsi="Times New Roman" w:cs="Times New Roman"/>
          <w:sz w:val="32"/>
          <w:szCs w:val="32"/>
          <w:u w:val="single"/>
        </w:rPr>
        <w:t>Мясная отрасль холдинга</w:t>
      </w:r>
    </w:p>
    <w:p w:rsidR="004C03D6" w:rsidRDefault="004C03D6" w:rsidP="004C03D6">
      <w:pPr>
        <w:pStyle w:val="4"/>
        <w:spacing w:before="0" w:beforeAutospacing="0" w:after="0" w:afterAutospacing="0"/>
        <w:rPr>
          <w:sz w:val="32"/>
          <w:szCs w:val="32"/>
          <w:lang w:val="en-US"/>
        </w:rPr>
      </w:pPr>
      <w:r w:rsidRPr="004C03D6">
        <w:rPr>
          <w:noProof/>
          <w:color w:val="0000FF"/>
          <w:sz w:val="32"/>
          <w:szCs w:val="32"/>
        </w:rPr>
        <w:drawing>
          <wp:inline distT="0" distB="0" distL="0" distR="0" wp14:anchorId="77B748B9" wp14:editId="4D6DE7A1">
            <wp:extent cx="1752600" cy="1149350"/>
            <wp:effectExtent l="0" t="0" r="0" b="0"/>
            <wp:docPr id="38" name="Рисунок 38" descr="http://www.grodnommp.by/media/_grodnommp/img/business-02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odnommp.by/media/_grodnommp/img/business-02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Волковысский мясокомбинат»</w:t>
      </w:r>
    </w:p>
    <w:p w:rsidR="003F3B38" w:rsidRPr="004C03D6" w:rsidRDefault="00C61998" w:rsidP="00C61998">
      <w:pPr>
        <w:pStyle w:val="sl-p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Адрес: </w:t>
      </w:r>
      <w:r w:rsidR="003F3B38" w:rsidRPr="004C03D6">
        <w:rPr>
          <w:sz w:val="32"/>
          <w:szCs w:val="32"/>
        </w:rPr>
        <w:t xml:space="preserve">231900, Гродненская область, </w:t>
      </w:r>
      <w:proofErr w:type="spellStart"/>
      <w:r w:rsidR="003F3B38" w:rsidRPr="004C03D6">
        <w:rPr>
          <w:sz w:val="32"/>
          <w:szCs w:val="32"/>
        </w:rPr>
        <w:t>г</w:t>
      </w:r>
      <w:proofErr w:type="gramStart"/>
      <w:r w:rsidR="003F3B38" w:rsidRPr="004C03D6">
        <w:rPr>
          <w:sz w:val="32"/>
          <w:szCs w:val="32"/>
        </w:rPr>
        <w:t>.В</w:t>
      </w:r>
      <w:proofErr w:type="gramEnd"/>
      <w:r w:rsidR="003F3B38" w:rsidRPr="004C03D6">
        <w:rPr>
          <w:sz w:val="32"/>
          <w:szCs w:val="32"/>
        </w:rPr>
        <w:t>олковыск</w:t>
      </w:r>
      <w:proofErr w:type="spellEnd"/>
      <w:r w:rsidR="003F3B38" w:rsidRPr="004C03D6">
        <w:rPr>
          <w:sz w:val="32"/>
          <w:szCs w:val="32"/>
        </w:rPr>
        <w:t>, ул. Октябрьская, 151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14" w:tgtFrame="_blank" w:history="1">
        <w:r w:rsidRPr="004C03D6">
          <w:rPr>
            <w:rStyle w:val="a6"/>
            <w:sz w:val="32"/>
            <w:szCs w:val="32"/>
          </w:rPr>
          <w:t>http://www.volmk.by/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15" w:history="1">
        <w:r w:rsidRPr="004C03D6">
          <w:rPr>
            <w:rStyle w:val="a6"/>
            <w:sz w:val="32"/>
            <w:szCs w:val="32"/>
          </w:rPr>
          <w:t>volmeat@tut.by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4C03D6" w:rsidRPr="004C03D6" w:rsidRDefault="004C03D6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6E4482D0" wp14:editId="555B646A">
            <wp:extent cx="1752600" cy="1149350"/>
            <wp:effectExtent l="0" t="0" r="0" b="0"/>
            <wp:docPr id="39" name="Рисунок 39" descr="http://www.grodnommp.by/media/_grodnommp/img/business-05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rodnommp.by/media/_grodnommp/img/business-05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D6" w:rsidRPr="00C61998" w:rsidRDefault="004C03D6" w:rsidP="004C03D6">
      <w:pPr>
        <w:pStyle w:val="4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ОАО «Гродненский мясокомбинат»</w:t>
      </w:r>
    </w:p>
    <w:p w:rsidR="003F3B38" w:rsidRPr="004C03D6" w:rsidRDefault="00C61998" w:rsidP="00C61998">
      <w:pPr>
        <w:pStyle w:val="sl-p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Адрес: </w:t>
      </w:r>
      <w:r w:rsidR="003F3B38" w:rsidRPr="004C03D6">
        <w:rPr>
          <w:sz w:val="32"/>
          <w:szCs w:val="32"/>
        </w:rPr>
        <w:t xml:space="preserve">230005, </w:t>
      </w:r>
      <w:proofErr w:type="spellStart"/>
      <w:r w:rsidR="003F3B38" w:rsidRPr="004C03D6">
        <w:rPr>
          <w:sz w:val="32"/>
          <w:szCs w:val="32"/>
        </w:rPr>
        <w:t>г</w:t>
      </w:r>
      <w:proofErr w:type="gramStart"/>
      <w:r w:rsidR="003F3B38" w:rsidRPr="004C03D6">
        <w:rPr>
          <w:sz w:val="32"/>
          <w:szCs w:val="32"/>
        </w:rPr>
        <w:t>.Г</w:t>
      </w:r>
      <w:proofErr w:type="gramEnd"/>
      <w:r w:rsidR="003F3B38" w:rsidRPr="004C03D6">
        <w:rPr>
          <w:sz w:val="32"/>
          <w:szCs w:val="32"/>
        </w:rPr>
        <w:t>родно</w:t>
      </w:r>
      <w:proofErr w:type="spellEnd"/>
      <w:r w:rsidR="003F3B38" w:rsidRPr="004C03D6">
        <w:rPr>
          <w:sz w:val="32"/>
          <w:szCs w:val="32"/>
        </w:rPr>
        <w:t xml:space="preserve">, </w:t>
      </w:r>
      <w:proofErr w:type="spellStart"/>
      <w:r w:rsidR="003F3B38" w:rsidRPr="004C03D6">
        <w:rPr>
          <w:sz w:val="32"/>
          <w:szCs w:val="32"/>
        </w:rPr>
        <w:t>ул.Мясницкая</w:t>
      </w:r>
      <w:proofErr w:type="spellEnd"/>
      <w:r w:rsidR="003F3B38" w:rsidRPr="004C03D6">
        <w:rPr>
          <w:sz w:val="32"/>
          <w:szCs w:val="32"/>
        </w:rPr>
        <w:t>, 25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18" w:tgtFrame="_blank" w:history="1">
        <w:r w:rsidRPr="004C03D6">
          <w:rPr>
            <w:rStyle w:val="a6"/>
            <w:sz w:val="32"/>
            <w:szCs w:val="32"/>
          </w:rPr>
          <w:t>http://www.grodnomk.by/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1A58BE" w:rsidRPr="00C61998" w:rsidRDefault="003F3B38" w:rsidP="00C61998">
      <w:pPr>
        <w:pStyle w:val="a8"/>
        <w:spacing w:before="0" w:beforeAutospacing="0" w:after="0" w:afterAutospacing="0"/>
        <w:rPr>
          <w:sz w:val="32"/>
          <w:szCs w:val="32"/>
        </w:rPr>
      </w:pPr>
      <w:hyperlink r:id="rId19" w:history="1">
        <w:r w:rsidRPr="004C03D6">
          <w:rPr>
            <w:rStyle w:val="a6"/>
            <w:sz w:val="32"/>
            <w:szCs w:val="32"/>
          </w:rPr>
          <w:t>meatcom@mail.ru</w:t>
        </w:r>
      </w:hyperlink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94871A1" wp14:editId="4B3C0514">
            <wp:extent cx="1591956" cy="1044000"/>
            <wp:effectExtent l="0" t="0" r="8255" b="3810"/>
            <wp:docPr id="36" name="Рисунок 36" descr="http://www.grodnommp.by/media/_grodnommp/img/business-06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rodnommp.by/media/_grodnommp/img/business-06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56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Лидский мясокомбинат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231300, Гродненская область, г. Лида, ул. Толстого, 16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22" w:tgtFrame="_blank" w:history="1">
        <w:r w:rsidRPr="004C03D6">
          <w:rPr>
            <w:rStyle w:val="a6"/>
            <w:sz w:val="32"/>
            <w:szCs w:val="32"/>
          </w:rPr>
          <w:t>http://www.lidameat.by/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23" w:history="1">
        <w:r w:rsidRPr="004C03D6">
          <w:rPr>
            <w:rStyle w:val="a6"/>
            <w:sz w:val="32"/>
            <w:szCs w:val="32"/>
          </w:rPr>
          <w:t>lidameat@mail.ru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1CD97AD1" wp14:editId="5E496FAD">
            <wp:extent cx="1752600" cy="1149350"/>
            <wp:effectExtent l="0" t="0" r="0" b="0"/>
            <wp:docPr id="35" name="Рисунок 35" descr="http://www.grodnommp.by/media/_grodnommp/img/business-10.jp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rodnommp.by/media/_grodnommp/img/business-10.jp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</w:t>
      </w:r>
      <w:proofErr w:type="spellStart"/>
      <w:r w:rsidRPr="004C03D6">
        <w:rPr>
          <w:sz w:val="32"/>
          <w:szCs w:val="32"/>
        </w:rPr>
        <w:t>Ошмянский</w:t>
      </w:r>
      <w:proofErr w:type="spellEnd"/>
      <w:r w:rsidRPr="004C03D6">
        <w:rPr>
          <w:sz w:val="32"/>
          <w:szCs w:val="32"/>
        </w:rPr>
        <w:t xml:space="preserve"> мясокомбинат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103, Гродненская обл., </w:t>
      </w:r>
      <w:proofErr w:type="spellStart"/>
      <w:r w:rsidRPr="004C03D6">
        <w:rPr>
          <w:sz w:val="32"/>
          <w:szCs w:val="32"/>
        </w:rPr>
        <w:t>г</w:t>
      </w:r>
      <w:proofErr w:type="gramStart"/>
      <w:r w:rsidRPr="004C03D6">
        <w:rPr>
          <w:sz w:val="32"/>
          <w:szCs w:val="32"/>
        </w:rPr>
        <w:t>.О</w:t>
      </w:r>
      <w:proofErr w:type="gramEnd"/>
      <w:r w:rsidRPr="004C03D6">
        <w:rPr>
          <w:sz w:val="32"/>
          <w:szCs w:val="32"/>
        </w:rPr>
        <w:t>шмяны</w:t>
      </w:r>
      <w:proofErr w:type="spellEnd"/>
      <w:r w:rsidRPr="004C03D6">
        <w:rPr>
          <w:sz w:val="32"/>
          <w:szCs w:val="32"/>
        </w:rPr>
        <w:t xml:space="preserve">, </w:t>
      </w:r>
      <w:proofErr w:type="spellStart"/>
      <w:r w:rsidRPr="004C03D6">
        <w:rPr>
          <w:sz w:val="32"/>
          <w:szCs w:val="32"/>
        </w:rPr>
        <w:t>ул.Пионерская</w:t>
      </w:r>
      <w:proofErr w:type="spellEnd"/>
      <w:r w:rsidRPr="004C03D6">
        <w:rPr>
          <w:sz w:val="32"/>
          <w:szCs w:val="32"/>
        </w:rPr>
        <w:t>, 52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26" w:tgtFrame="_blank" w:history="1">
        <w:r w:rsidRPr="004C03D6">
          <w:rPr>
            <w:rStyle w:val="a6"/>
            <w:sz w:val="32"/>
            <w:szCs w:val="32"/>
          </w:rPr>
          <w:t>http://www.oshmiasko.by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27" w:history="1">
        <w:r w:rsidRPr="004C03D6">
          <w:rPr>
            <w:rStyle w:val="a6"/>
            <w:sz w:val="32"/>
            <w:szCs w:val="32"/>
          </w:rPr>
          <w:t>oshmiasko@mail.ru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49D38F12" wp14:editId="54249508">
            <wp:extent cx="1692000" cy="1109608"/>
            <wp:effectExtent l="0" t="0" r="3810" b="0"/>
            <wp:docPr id="34" name="Рисунок 34" descr="http://www.grodnommp.by/media/_grodnommp/img/business-07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rodnommp.by/media/_grodnommp/img/business-07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1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Слонимский мясокомбинат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231800, Гродненская область,</w:t>
      </w:r>
      <w:r w:rsidRPr="004C03D6">
        <w:rPr>
          <w:sz w:val="32"/>
          <w:szCs w:val="32"/>
        </w:rPr>
        <w:br/>
        <w:t xml:space="preserve">г. Слоним, </w:t>
      </w:r>
      <w:proofErr w:type="spellStart"/>
      <w:r w:rsidRPr="004C03D6">
        <w:rPr>
          <w:sz w:val="32"/>
          <w:szCs w:val="32"/>
        </w:rPr>
        <w:t>ул</w:t>
      </w:r>
      <w:proofErr w:type="gramStart"/>
      <w:r w:rsidRPr="004C03D6">
        <w:rPr>
          <w:sz w:val="32"/>
          <w:szCs w:val="32"/>
        </w:rPr>
        <w:t>.Ч</w:t>
      </w:r>
      <w:proofErr w:type="gramEnd"/>
      <w:r w:rsidRPr="004C03D6">
        <w:rPr>
          <w:sz w:val="32"/>
          <w:szCs w:val="32"/>
        </w:rPr>
        <w:t>калова</w:t>
      </w:r>
      <w:proofErr w:type="spellEnd"/>
      <w:r w:rsidRPr="004C03D6">
        <w:rPr>
          <w:sz w:val="32"/>
          <w:szCs w:val="32"/>
        </w:rPr>
        <w:t>, 35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30" w:tgtFrame="_blank" w:history="1">
        <w:r w:rsidRPr="004C03D6">
          <w:rPr>
            <w:rStyle w:val="a6"/>
            <w:sz w:val="32"/>
            <w:szCs w:val="32"/>
          </w:rPr>
          <w:t>http://www.slmeat.by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31" w:history="1">
        <w:r w:rsidRPr="004C03D6">
          <w:rPr>
            <w:rStyle w:val="a6"/>
            <w:sz w:val="32"/>
            <w:szCs w:val="32"/>
          </w:rPr>
          <w:t>slmarket@mfil.ru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C61998" w:rsidRPr="00C61998" w:rsidRDefault="003F3B38" w:rsidP="00C61998">
      <w:pPr>
        <w:pStyle w:val="3"/>
        <w:spacing w:before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1A58BE">
        <w:rPr>
          <w:rFonts w:ascii="Times New Roman" w:hAnsi="Times New Roman" w:cs="Times New Roman"/>
          <w:sz w:val="32"/>
          <w:szCs w:val="32"/>
          <w:u w:val="single"/>
        </w:rPr>
        <w:t>Молочная отрасль холдинга</w:t>
      </w:r>
    </w:p>
    <w:p w:rsidR="001A58BE" w:rsidRPr="001A58BE" w:rsidRDefault="001A58BE" w:rsidP="001A58BE">
      <w:pPr>
        <w:rPr>
          <w:rFonts w:ascii="Times New Roman" w:hAnsi="Times New Roman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2D805FEB" wp14:editId="30EC93E9">
            <wp:extent cx="1692000" cy="1109608"/>
            <wp:effectExtent l="0" t="0" r="3810" b="0"/>
            <wp:docPr id="33" name="Рисунок 33" descr="http://www.grodnommp.by/media/_grodnommp/img/logo-new__p.pn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rodnommp.by/media/_grodnommp/img/logo-new__p.pn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1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Волковысское</w:t>
      </w:r>
      <w:proofErr w:type="spellEnd"/>
      <w:r w:rsidRPr="004C03D6">
        <w:rPr>
          <w:sz w:val="32"/>
          <w:szCs w:val="32"/>
        </w:rPr>
        <w:t xml:space="preserve"> ОАО «</w:t>
      </w:r>
      <w:proofErr w:type="spellStart"/>
      <w:r w:rsidRPr="004C03D6">
        <w:rPr>
          <w:sz w:val="32"/>
          <w:szCs w:val="32"/>
        </w:rPr>
        <w:t>Беллакт</w:t>
      </w:r>
      <w:proofErr w:type="spellEnd"/>
      <w:r w:rsidRPr="004C03D6">
        <w:rPr>
          <w:sz w:val="32"/>
          <w:szCs w:val="32"/>
        </w:rPr>
        <w:t>»</w:t>
      </w:r>
    </w:p>
    <w:p w:rsidR="003F3B38" w:rsidRPr="004C03D6" w:rsidRDefault="00C61998" w:rsidP="00C61998">
      <w:pPr>
        <w:pStyle w:val="sl-p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Адрес: </w:t>
      </w:r>
      <w:r w:rsidR="003F3B38" w:rsidRPr="004C03D6">
        <w:rPr>
          <w:sz w:val="32"/>
          <w:szCs w:val="32"/>
        </w:rPr>
        <w:t>231900, Гродненская обл.,</w:t>
      </w:r>
      <w:r w:rsidR="003F3B38" w:rsidRPr="004C03D6">
        <w:rPr>
          <w:sz w:val="32"/>
          <w:szCs w:val="32"/>
        </w:rPr>
        <w:br/>
        <w:t xml:space="preserve">г. Волковыск, </w:t>
      </w:r>
      <w:proofErr w:type="spellStart"/>
      <w:r w:rsidR="003F3B38" w:rsidRPr="004C03D6">
        <w:rPr>
          <w:sz w:val="32"/>
          <w:szCs w:val="32"/>
        </w:rPr>
        <w:t>ул</w:t>
      </w:r>
      <w:proofErr w:type="gramStart"/>
      <w:r w:rsidR="003F3B38" w:rsidRPr="004C03D6">
        <w:rPr>
          <w:sz w:val="32"/>
          <w:szCs w:val="32"/>
        </w:rPr>
        <w:t>.О</w:t>
      </w:r>
      <w:proofErr w:type="gramEnd"/>
      <w:r w:rsidR="003F3B38" w:rsidRPr="004C03D6">
        <w:rPr>
          <w:sz w:val="32"/>
          <w:szCs w:val="32"/>
        </w:rPr>
        <w:t>ктябрьская</w:t>
      </w:r>
      <w:proofErr w:type="spellEnd"/>
      <w:r w:rsidR="003F3B38" w:rsidRPr="004C03D6">
        <w:rPr>
          <w:sz w:val="32"/>
          <w:szCs w:val="32"/>
        </w:rPr>
        <w:t>, 133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34" w:tgtFrame="_blank" w:history="1">
        <w:r w:rsidRPr="004C03D6">
          <w:rPr>
            <w:rStyle w:val="a6"/>
            <w:sz w:val="32"/>
            <w:szCs w:val="32"/>
          </w:rPr>
          <w:t>http://bellakt.com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35" w:history="1">
        <w:r w:rsidRPr="004C03D6">
          <w:rPr>
            <w:rStyle w:val="a6"/>
            <w:sz w:val="32"/>
            <w:szCs w:val="32"/>
          </w:rPr>
          <w:t>assistant@bellakt.com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7A772382" wp14:editId="479A361A">
            <wp:extent cx="1752600" cy="1149350"/>
            <wp:effectExtent l="0" t="0" r="0" b="0"/>
            <wp:docPr id="32" name="Рисунок 32" descr="http://www.grodnommp.by/media/_grodnommp/img/Layer%2051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rodnommp.by/media/_grodnommp/img/Layer%2051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</w:t>
      </w:r>
      <w:proofErr w:type="spellStart"/>
      <w:r w:rsidRPr="004C03D6">
        <w:rPr>
          <w:sz w:val="32"/>
          <w:szCs w:val="32"/>
        </w:rPr>
        <w:t>Дятловский</w:t>
      </w:r>
      <w:proofErr w:type="spellEnd"/>
      <w:r w:rsidRPr="004C03D6">
        <w:rPr>
          <w:sz w:val="32"/>
          <w:szCs w:val="32"/>
        </w:rPr>
        <w:t xml:space="preserve"> сыродельный </w:t>
      </w:r>
      <w:r w:rsidRPr="004C03D6">
        <w:rPr>
          <w:rStyle w:val="a9"/>
          <w:b/>
          <w:bCs/>
          <w:sz w:val="32"/>
          <w:szCs w:val="32"/>
        </w:rPr>
        <w:t>завод»</w:t>
      </w:r>
    </w:p>
    <w:p w:rsidR="003F3B38" w:rsidRPr="004C03D6" w:rsidRDefault="00C61998" w:rsidP="00C61998">
      <w:pPr>
        <w:pStyle w:val="sl-p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Адрес: </w:t>
      </w:r>
      <w:r w:rsidR="003F3B38" w:rsidRPr="004C03D6">
        <w:rPr>
          <w:sz w:val="32"/>
          <w:szCs w:val="32"/>
        </w:rPr>
        <w:t xml:space="preserve">231471, Гродненская обл., </w:t>
      </w:r>
      <w:proofErr w:type="spellStart"/>
      <w:r w:rsidR="003F3B38" w:rsidRPr="004C03D6">
        <w:rPr>
          <w:sz w:val="32"/>
          <w:szCs w:val="32"/>
        </w:rPr>
        <w:t>г</w:t>
      </w:r>
      <w:proofErr w:type="gramStart"/>
      <w:r w:rsidR="003F3B38" w:rsidRPr="004C03D6">
        <w:rPr>
          <w:sz w:val="32"/>
          <w:szCs w:val="32"/>
        </w:rPr>
        <w:t>.Д</w:t>
      </w:r>
      <w:proofErr w:type="gramEnd"/>
      <w:r w:rsidR="003F3B38" w:rsidRPr="004C03D6">
        <w:rPr>
          <w:sz w:val="32"/>
          <w:szCs w:val="32"/>
        </w:rPr>
        <w:t>ятлово</w:t>
      </w:r>
      <w:proofErr w:type="spellEnd"/>
      <w:r w:rsidR="003F3B38" w:rsidRPr="004C03D6">
        <w:rPr>
          <w:sz w:val="32"/>
          <w:szCs w:val="32"/>
        </w:rPr>
        <w:t xml:space="preserve">, </w:t>
      </w:r>
      <w:proofErr w:type="spellStart"/>
      <w:r w:rsidR="003F3B38" w:rsidRPr="004C03D6">
        <w:rPr>
          <w:sz w:val="32"/>
          <w:szCs w:val="32"/>
        </w:rPr>
        <w:t>ул.Октябрьская</w:t>
      </w:r>
      <w:proofErr w:type="spellEnd"/>
      <w:r w:rsidR="003F3B38" w:rsidRPr="004C03D6">
        <w:rPr>
          <w:sz w:val="32"/>
          <w:szCs w:val="32"/>
        </w:rPr>
        <w:t>, 105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38" w:tgtFrame="_blank" w:history="1">
        <w:r w:rsidRPr="004C03D6">
          <w:rPr>
            <w:rStyle w:val="a6"/>
            <w:sz w:val="32"/>
            <w:szCs w:val="32"/>
          </w:rPr>
          <w:t>http://www.cheeseland.by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39" w:history="1">
        <w:r w:rsidRPr="004C03D6">
          <w:rPr>
            <w:rStyle w:val="a6"/>
            <w:sz w:val="32"/>
            <w:szCs w:val="32"/>
          </w:rPr>
          <w:t>cheeseland@mail.ru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76AA89FC" wp14:editId="077C6DDB">
            <wp:extent cx="1752600" cy="1149350"/>
            <wp:effectExtent l="0" t="0" r="0" b="0"/>
            <wp:docPr id="31" name="Рисунок 31" descr="http://www.grodnommp.by/media/_grodnommp/img/business-03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rodnommp.by/media/_grodnommp/img/business-03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ОАО «Лидский </w:t>
      </w:r>
      <w:proofErr w:type="gramStart"/>
      <w:r w:rsidRPr="004C03D6">
        <w:rPr>
          <w:sz w:val="32"/>
          <w:szCs w:val="32"/>
        </w:rPr>
        <w:t>молочно-консервный</w:t>
      </w:r>
      <w:proofErr w:type="gramEnd"/>
      <w:r w:rsidRPr="004C03D6">
        <w:rPr>
          <w:sz w:val="32"/>
          <w:szCs w:val="32"/>
        </w:rPr>
        <w:t xml:space="preserve"> комбинат»</w:t>
      </w:r>
    </w:p>
    <w:p w:rsidR="003F3B38" w:rsidRPr="004C03D6" w:rsidRDefault="00C61998" w:rsidP="00C61998">
      <w:pPr>
        <w:pStyle w:val="sl-p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Адрес: </w:t>
      </w:r>
      <w:r w:rsidR="003F3B38" w:rsidRPr="004C03D6">
        <w:rPr>
          <w:sz w:val="32"/>
          <w:szCs w:val="32"/>
        </w:rPr>
        <w:t xml:space="preserve">231281, Гродненская обл., </w:t>
      </w:r>
      <w:proofErr w:type="spellStart"/>
      <w:r w:rsidR="003F3B38" w:rsidRPr="004C03D6">
        <w:rPr>
          <w:sz w:val="32"/>
          <w:szCs w:val="32"/>
        </w:rPr>
        <w:t>г</w:t>
      </w:r>
      <w:proofErr w:type="gramStart"/>
      <w:r w:rsidR="003F3B38" w:rsidRPr="004C03D6">
        <w:rPr>
          <w:sz w:val="32"/>
          <w:szCs w:val="32"/>
        </w:rPr>
        <w:t>.Л</w:t>
      </w:r>
      <w:proofErr w:type="gramEnd"/>
      <w:r w:rsidR="003F3B38" w:rsidRPr="004C03D6">
        <w:rPr>
          <w:sz w:val="32"/>
          <w:szCs w:val="32"/>
        </w:rPr>
        <w:t>ида</w:t>
      </w:r>
      <w:proofErr w:type="spellEnd"/>
      <w:r w:rsidR="003F3B38" w:rsidRPr="004C03D6">
        <w:rPr>
          <w:sz w:val="32"/>
          <w:szCs w:val="32"/>
        </w:rPr>
        <w:t xml:space="preserve">, </w:t>
      </w:r>
      <w:proofErr w:type="spellStart"/>
      <w:r w:rsidR="003F3B38" w:rsidRPr="004C03D6">
        <w:rPr>
          <w:sz w:val="32"/>
          <w:szCs w:val="32"/>
        </w:rPr>
        <w:t>ул.Энгельса</w:t>
      </w:r>
      <w:proofErr w:type="spellEnd"/>
      <w:r w:rsidR="003F3B38" w:rsidRPr="004C03D6">
        <w:rPr>
          <w:sz w:val="32"/>
          <w:szCs w:val="32"/>
        </w:rPr>
        <w:t>, 116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42" w:tgtFrame="_blank" w:history="1">
        <w:r w:rsidRPr="004C03D6">
          <w:rPr>
            <w:rStyle w:val="a6"/>
            <w:sz w:val="32"/>
            <w:szCs w:val="32"/>
          </w:rPr>
          <w:t>http://www.moloko.lida.by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43" w:history="1">
        <w:r w:rsidRPr="004C03D6">
          <w:rPr>
            <w:rStyle w:val="a6"/>
            <w:sz w:val="32"/>
            <w:szCs w:val="32"/>
          </w:rPr>
          <w:t>mkk@mail.lida.by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25F25E9" wp14:editId="573E437E">
            <wp:extent cx="1646851" cy="1080000"/>
            <wp:effectExtent l="0" t="0" r="0" b="6350"/>
            <wp:docPr id="30" name="Рисунок 30" descr="http://www.grodnommp.by/media/_grodnommp/img/business-01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rodnommp.by/media/_grodnommp/img/business-01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Молочный Мир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0005, </w:t>
      </w:r>
      <w:proofErr w:type="spellStart"/>
      <w:r w:rsidRPr="004C03D6">
        <w:rPr>
          <w:sz w:val="32"/>
          <w:szCs w:val="32"/>
        </w:rPr>
        <w:t>г</w:t>
      </w:r>
      <w:proofErr w:type="gramStart"/>
      <w:r w:rsidRPr="004C03D6">
        <w:rPr>
          <w:sz w:val="32"/>
          <w:szCs w:val="32"/>
        </w:rPr>
        <w:t>.Г</w:t>
      </w:r>
      <w:proofErr w:type="gramEnd"/>
      <w:r w:rsidRPr="004C03D6">
        <w:rPr>
          <w:sz w:val="32"/>
          <w:szCs w:val="32"/>
        </w:rPr>
        <w:t>родно</w:t>
      </w:r>
      <w:proofErr w:type="spellEnd"/>
      <w:r w:rsidRPr="004C03D6">
        <w:rPr>
          <w:sz w:val="32"/>
          <w:szCs w:val="32"/>
        </w:rPr>
        <w:t>,          </w:t>
      </w:r>
      <w:r w:rsidRPr="004C03D6">
        <w:rPr>
          <w:sz w:val="32"/>
          <w:szCs w:val="32"/>
        </w:rPr>
        <w:br/>
        <w:t xml:space="preserve">ул. </w:t>
      </w:r>
      <w:proofErr w:type="spellStart"/>
      <w:r w:rsidRPr="004C03D6">
        <w:rPr>
          <w:sz w:val="32"/>
          <w:szCs w:val="32"/>
        </w:rPr>
        <w:t>Гаспадарчая</w:t>
      </w:r>
      <w:proofErr w:type="spellEnd"/>
      <w:r w:rsidRPr="004C03D6">
        <w:rPr>
          <w:sz w:val="32"/>
          <w:szCs w:val="32"/>
        </w:rPr>
        <w:t>, 28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46" w:tgtFrame="_blank" w:history="1">
        <w:r w:rsidRPr="004C03D6">
          <w:rPr>
            <w:rStyle w:val="a6"/>
            <w:sz w:val="32"/>
            <w:szCs w:val="32"/>
          </w:rPr>
          <w:t>http://www.milk.by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47" w:history="1">
        <w:r w:rsidRPr="004C03D6">
          <w:rPr>
            <w:rStyle w:val="a6"/>
            <w:sz w:val="32"/>
            <w:szCs w:val="32"/>
          </w:rPr>
          <w:t>gmk@tut.by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7F8BF8FA" wp14:editId="37DB8402">
            <wp:extent cx="1752600" cy="1149350"/>
            <wp:effectExtent l="0" t="0" r="0" b="0"/>
            <wp:docPr id="29" name="Рисунок 29" descr="http://www.grodnommp.by/media/_grodnommp/img/business-04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rodnommp.by/media/_grodnommp/img/business-04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ОАО «Молочная компания </w:t>
      </w:r>
      <w:proofErr w:type="spellStart"/>
      <w:r w:rsidRPr="004C03D6">
        <w:rPr>
          <w:sz w:val="32"/>
          <w:szCs w:val="32"/>
        </w:rPr>
        <w:t>Новогрудские</w:t>
      </w:r>
      <w:proofErr w:type="spellEnd"/>
      <w:r w:rsidRPr="004C03D6">
        <w:rPr>
          <w:sz w:val="32"/>
          <w:szCs w:val="32"/>
        </w:rPr>
        <w:t xml:space="preserve"> Дары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400, </w:t>
      </w:r>
      <w:proofErr w:type="spellStart"/>
      <w:r w:rsidRPr="004C03D6">
        <w:rPr>
          <w:sz w:val="32"/>
          <w:szCs w:val="32"/>
        </w:rPr>
        <w:t>г</w:t>
      </w:r>
      <w:proofErr w:type="gramStart"/>
      <w:r w:rsidRPr="004C03D6">
        <w:rPr>
          <w:sz w:val="32"/>
          <w:szCs w:val="32"/>
        </w:rPr>
        <w:t>.Н</w:t>
      </w:r>
      <w:proofErr w:type="gramEnd"/>
      <w:r w:rsidRPr="004C03D6">
        <w:rPr>
          <w:sz w:val="32"/>
          <w:szCs w:val="32"/>
        </w:rPr>
        <w:t>овогрудок</w:t>
      </w:r>
      <w:proofErr w:type="spellEnd"/>
      <w:r w:rsidRPr="004C03D6">
        <w:rPr>
          <w:sz w:val="32"/>
          <w:szCs w:val="32"/>
        </w:rPr>
        <w:t>,</w:t>
      </w:r>
      <w:r w:rsidRPr="004C03D6">
        <w:rPr>
          <w:sz w:val="32"/>
          <w:szCs w:val="32"/>
        </w:rPr>
        <w:br/>
        <w:t>ул.1-го Мая, 59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50" w:tgtFrame="_blank" w:history="1">
        <w:r w:rsidRPr="004C03D6">
          <w:rPr>
            <w:rStyle w:val="a6"/>
            <w:sz w:val="32"/>
            <w:szCs w:val="32"/>
          </w:rPr>
          <w:t>http://www.novdar.by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51" w:history="1">
        <w:r w:rsidRPr="004C03D6">
          <w:rPr>
            <w:rStyle w:val="a6"/>
            <w:sz w:val="32"/>
            <w:szCs w:val="32"/>
          </w:rPr>
          <w:t>novogrudok_mdk@mail.ru</w:t>
        </w:r>
      </w:hyperlink>
    </w:p>
    <w:p w:rsidR="001A58BE" w:rsidRDefault="001A58BE" w:rsidP="004C03D6">
      <w:pPr>
        <w:pStyle w:val="4"/>
        <w:spacing w:before="0" w:beforeAutospacing="0" w:after="0" w:afterAutospacing="0"/>
        <w:rPr>
          <w:sz w:val="32"/>
          <w:szCs w:val="32"/>
          <w:lang w:val="en-US"/>
        </w:rPr>
      </w:pPr>
    </w:p>
    <w:p w:rsidR="001A58BE" w:rsidRDefault="001A58BE" w:rsidP="004C03D6">
      <w:pPr>
        <w:pStyle w:val="4"/>
        <w:spacing w:before="0" w:beforeAutospacing="0" w:after="0" w:afterAutospacing="0"/>
        <w:rPr>
          <w:sz w:val="32"/>
          <w:szCs w:val="32"/>
          <w:lang w:val="en-US"/>
        </w:rPr>
      </w:pPr>
      <w:r w:rsidRPr="004C03D6">
        <w:rPr>
          <w:noProof/>
          <w:color w:val="0000FF"/>
          <w:sz w:val="32"/>
          <w:szCs w:val="32"/>
        </w:rPr>
        <w:drawing>
          <wp:inline distT="0" distB="0" distL="0" distR="0" wp14:anchorId="74452987" wp14:editId="1C5725F1">
            <wp:extent cx="1620000" cy="1062390"/>
            <wp:effectExtent l="0" t="0" r="0" b="4445"/>
            <wp:docPr id="28" name="Рисунок 28" descr="http://www.grodnommp.by/media/_grodnommp/img/business-09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rodnommp.by/media/_grodnommp/img/business-09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</w:t>
      </w:r>
      <w:proofErr w:type="spellStart"/>
      <w:r w:rsidRPr="004C03D6">
        <w:rPr>
          <w:sz w:val="32"/>
          <w:szCs w:val="32"/>
        </w:rPr>
        <w:t>Щучинский</w:t>
      </w:r>
      <w:proofErr w:type="spellEnd"/>
      <w:r w:rsidRPr="004C03D6">
        <w:rPr>
          <w:sz w:val="32"/>
          <w:szCs w:val="32"/>
        </w:rPr>
        <w:t xml:space="preserve"> </w:t>
      </w:r>
      <w:proofErr w:type="spellStart"/>
      <w:r w:rsidRPr="004C03D6">
        <w:rPr>
          <w:sz w:val="32"/>
          <w:szCs w:val="32"/>
        </w:rPr>
        <w:t>маслосырзавод</w:t>
      </w:r>
      <w:proofErr w:type="spellEnd"/>
      <w:r w:rsidRPr="004C03D6">
        <w:rPr>
          <w:sz w:val="32"/>
          <w:szCs w:val="32"/>
        </w:rPr>
        <w:t>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513, г. Щучин, </w:t>
      </w:r>
      <w:proofErr w:type="gramStart"/>
      <w:r w:rsidRPr="004C03D6">
        <w:rPr>
          <w:sz w:val="32"/>
          <w:szCs w:val="32"/>
        </w:rPr>
        <w:t>Гродненская</w:t>
      </w:r>
      <w:proofErr w:type="gramEnd"/>
      <w:r w:rsidRPr="004C03D6">
        <w:rPr>
          <w:sz w:val="32"/>
          <w:szCs w:val="32"/>
        </w:rPr>
        <w:t xml:space="preserve"> обл., ул. 17 Сентября, 45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54" w:tgtFrame="_blank" w:history="1">
        <w:r w:rsidRPr="004C03D6">
          <w:rPr>
            <w:rStyle w:val="a6"/>
            <w:sz w:val="32"/>
            <w:szCs w:val="32"/>
          </w:rPr>
          <w:t>www.schuchin-cheese.by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55" w:history="1">
        <w:r w:rsidRPr="004C03D6">
          <w:rPr>
            <w:rStyle w:val="a6"/>
            <w:sz w:val="32"/>
            <w:szCs w:val="32"/>
          </w:rPr>
          <w:t>msz@mail.grodno.by</w:t>
        </w:r>
      </w:hyperlink>
    </w:p>
    <w:p w:rsidR="001A58BE" w:rsidRPr="00127C7D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3F3B38" w:rsidRDefault="003F3B38" w:rsidP="004C03D6">
      <w:pPr>
        <w:pStyle w:val="3"/>
        <w:spacing w:before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1A58BE">
        <w:rPr>
          <w:rFonts w:ascii="Times New Roman" w:hAnsi="Times New Roman" w:cs="Times New Roman"/>
          <w:sz w:val="32"/>
          <w:szCs w:val="32"/>
          <w:u w:val="single"/>
        </w:rPr>
        <w:lastRenderedPageBreak/>
        <w:t>Алкогольная отрасль холдинга</w:t>
      </w:r>
    </w:p>
    <w:p w:rsidR="00127C7D" w:rsidRDefault="001A58BE" w:rsidP="00127C7D">
      <w:pPr>
        <w:rPr>
          <w:rFonts w:ascii="Times New Roman" w:hAnsi="Times New Roman"/>
          <w:sz w:val="32"/>
          <w:szCs w:val="32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7D1F1E8D" wp14:editId="2DE403E8">
            <wp:extent cx="1286808" cy="1260000"/>
            <wp:effectExtent l="0" t="0" r="8890" b="0"/>
            <wp:docPr id="26" name="Рисунок 26" descr="http://www.grodnommp.by/media/_grodnommp/img/alcohol-industry/logo1.png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rodnommp.by/media/_grodnommp/img/alcohol-industry/logo1.png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0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127C7D" w:rsidRDefault="003F3B38" w:rsidP="00127C7D">
      <w:pPr>
        <w:rPr>
          <w:rFonts w:ascii="Times New Roman" w:hAnsi="Times New Roman"/>
          <w:b/>
          <w:sz w:val="32"/>
          <w:szCs w:val="32"/>
        </w:rPr>
      </w:pPr>
      <w:r w:rsidRPr="00127C7D">
        <w:rPr>
          <w:rFonts w:ascii="Times New Roman" w:hAnsi="Times New Roman"/>
          <w:b/>
          <w:sz w:val="32"/>
          <w:szCs w:val="32"/>
        </w:rPr>
        <w:t>ОАО «</w:t>
      </w:r>
      <w:proofErr w:type="spellStart"/>
      <w:r w:rsidRPr="00127C7D">
        <w:rPr>
          <w:rFonts w:ascii="Times New Roman" w:hAnsi="Times New Roman"/>
          <w:b/>
          <w:sz w:val="32"/>
          <w:szCs w:val="32"/>
        </w:rPr>
        <w:t>Дятловский</w:t>
      </w:r>
      <w:proofErr w:type="spellEnd"/>
      <w:r w:rsidRPr="00127C7D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127C7D">
        <w:rPr>
          <w:rFonts w:ascii="Times New Roman" w:hAnsi="Times New Roman"/>
          <w:b/>
          <w:sz w:val="32"/>
          <w:szCs w:val="32"/>
        </w:rPr>
        <w:t>ликёро-водочный</w:t>
      </w:r>
      <w:proofErr w:type="gramEnd"/>
      <w:r w:rsidRPr="00127C7D">
        <w:rPr>
          <w:rFonts w:ascii="Times New Roman" w:hAnsi="Times New Roman"/>
          <w:b/>
          <w:sz w:val="32"/>
          <w:szCs w:val="32"/>
        </w:rPr>
        <w:t xml:space="preserve"> завод «</w:t>
      </w:r>
      <w:proofErr w:type="spellStart"/>
      <w:r w:rsidRPr="00127C7D">
        <w:rPr>
          <w:rFonts w:ascii="Times New Roman" w:hAnsi="Times New Roman"/>
          <w:b/>
          <w:sz w:val="32"/>
          <w:szCs w:val="32"/>
        </w:rPr>
        <w:t>Алгонь</w:t>
      </w:r>
      <w:proofErr w:type="spellEnd"/>
      <w:r w:rsidRPr="00127C7D">
        <w:rPr>
          <w:rFonts w:ascii="Times New Roman" w:hAnsi="Times New Roman"/>
          <w:b/>
          <w:sz w:val="32"/>
          <w:szCs w:val="32"/>
        </w:rPr>
        <w:t>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482, </w:t>
      </w:r>
      <w:proofErr w:type="spellStart"/>
      <w:r w:rsidRPr="004C03D6">
        <w:rPr>
          <w:sz w:val="32"/>
          <w:szCs w:val="32"/>
        </w:rPr>
        <w:t>г.п</w:t>
      </w:r>
      <w:proofErr w:type="gramStart"/>
      <w:r w:rsidRPr="004C03D6">
        <w:rPr>
          <w:sz w:val="32"/>
          <w:szCs w:val="32"/>
        </w:rPr>
        <w:t>.К</w:t>
      </w:r>
      <w:proofErr w:type="gramEnd"/>
      <w:r w:rsidRPr="004C03D6">
        <w:rPr>
          <w:sz w:val="32"/>
          <w:szCs w:val="32"/>
        </w:rPr>
        <w:t>озловщина</w:t>
      </w:r>
      <w:proofErr w:type="spellEnd"/>
      <w:r w:rsidRPr="004C03D6">
        <w:rPr>
          <w:sz w:val="32"/>
          <w:szCs w:val="32"/>
        </w:rPr>
        <w:t xml:space="preserve">, </w:t>
      </w:r>
      <w:proofErr w:type="spellStart"/>
      <w:r w:rsidRPr="004C03D6">
        <w:rPr>
          <w:sz w:val="32"/>
          <w:szCs w:val="32"/>
        </w:rPr>
        <w:t>Дятловский</w:t>
      </w:r>
      <w:proofErr w:type="spellEnd"/>
      <w:r w:rsidRPr="004C03D6">
        <w:rPr>
          <w:sz w:val="32"/>
          <w:szCs w:val="32"/>
        </w:rPr>
        <w:t xml:space="preserve"> р-н, Гродненская обл., </w:t>
      </w:r>
      <w:proofErr w:type="spellStart"/>
      <w:r w:rsidRPr="004C03D6">
        <w:rPr>
          <w:sz w:val="32"/>
          <w:szCs w:val="32"/>
        </w:rPr>
        <w:t>ул.Советская</w:t>
      </w:r>
      <w:proofErr w:type="spellEnd"/>
      <w:r w:rsidRPr="004C03D6">
        <w:rPr>
          <w:sz w:val="32"/>
          <w:szCs w:val="32"/>
        </w:rPr>
        <w:t>, 48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58" w:tgtFrame="_blank" w:history="1">
        <w:r w:rsidRPr="004C03D6">
          <w:rPr>
            <w:rStyle w:val="a6"/>
            <w:sz w:val="32"/>
            <w:szCs w:val="32"/>
          </w:rPr>
          <w:t>http://www.dvvz.by/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59" w:history="1">
        <w:r w:rsidRPr="004C03D6">
          <w:rPr>
            <w:rStyle w:val="a6"/>
            <w:sz w:val="32"/>
            <w:szCs w:val="32"/>
          </w:rPr>
          <w:t>dvvz@tut.by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367FC9CD" wp14:editId="5F6D92F7">
            <wp:extent cx="1524000" cy="647700"/>
            <wp:effectExtent l="0" t="0" r="0" b="0"/>
            <wp:docPr id="20" name="Рисунок 20" descr="http://www.grodnommp.by/media/_grodnommp/img/alcohol-industry/Layer2.jp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odnommp.by/media/_grodnommp/img/alcohol-industry/Layer2.jp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«Слонимский винно-водочный завод» филиал ОАО "</w:t>
      </w:r>
      <w:proofErr w:type="spellStart"/>
      <w:r w:rsidRPr="004C03D6">
        <w:rPr>
          <w:sz w:val="32"/>
          <w:szCs w:val="32"/>
        </w:rPr>
        <w:t>Дятловский</w:t>
      </w:r>
      <w:proofErr w:type="spellEnd"/>
      <w:r w:rsidRPr="004C03D6">
        <w:rPr>
          <w:sz w:val="32"/>
          <w:szCs w:val="32"/>
        </w:rPr>
        <w:t xml:space="preserve"> </w:t>
      </w:r>
      <w:proofErr w:type="gramStart"/>
      <w:r w:rsidRPr="004C03D6">
        <w:rPr>
          <w:sz w:val="32"/>
          <w:szCs w:val="32"/>
        </w:rPr>
        <w:t>ликеро-водочный</w:t>
      </w:r>
      <w:proofErr w:type="gramEnd"/>
      <w:r w:rsidRPr="004C03D6">
        <w:rPr>
          <w:sz w:val="32"/>
          <w:szCs w:val="32"/>
        </w:rPr>
        <w:t xml:space="preserve"> завод "</w:t>
      </w:r>
      <w:proofErr w:type="spellStart"/>
      <w:r w:rsidRPr="004C03D6">
        <w:rPr>
          <w:sz w:val="32"/>
          <w:szCs w:val="32"/>
        </w:rPr>
        <w:t>Алгонь</w:t>
      </w:r>
      <w:proofErr w:type="spellEnd"/>
      <w:r w:rsidRPr="004C03D6">
        <w:rPr>
          <w:sz w:val="32"/>
          <w:szCs w:val="32"/>
        </w:rPr>
        <w:t>"</w:t>
      </w:r>
    </w:p>
    <w:p w:rsidR="003F3B38" w:rsidRPr="004C03D6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C03D6">
        <w:rPr>
          <w:rFonts w:ascii="Times New Roman" w:hAnsi="Times New Roman"/>
          <w:sz w:val="32"/>
          <w:szCs w:val="32"/>
        </w:rPr>
        <w:t> 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800, г. Слоним, Гродненская обл., </w:t>
      </w:r>
      <w:proofErr w:type="spellStart"/>
      <w:r w:rsidRPr="004C03D6">
        <w:rPr>
          <w:sz w:val="32"/>
          <w:szCs w:val="32"/>
        </w:rPr>
        <w:t>ул</w:t>
      </w:r>
      <w:proofErr w:type="gramStart"/>
      <w:r w:rsidRPr="004C03D6">
        <w:rPr>
          <w:sz w:val="32"/>
          <w:szCs w:val="32"/>
        </w:rPr>
        <w:t>.К</w:t>
      </w:r>
      <w:proofErr w:type="gramEnd"/>
      <w:r w:rsidRPr="004C03D6">
        <w:rPr>
          <w:sz w:val="32"/>
          <w:szCs w:val="32"/>
        </w:rPr>
        <w:t>оммунистическая</w:t>
      </w:r>
      <w:proofErr w:type="spellEnd"/>
      <w:r w:rsidRPr="004C03D6">
        <w:rPr>
          <w:sz w:val="32"/>
          <w:szCs w:val="32"/>
        </w:rPr>
        <w:t>, 19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62" w:tgtFrame="_blank" w:history="1">
        <w:r w:rsidRPr="004C03D6">
          <w:rPr>
            <w:rStyle w:val="a6"/>
            <w:sz w:val="32"/>
            <w:szCs w:val="32"/>
          </w:rPr>
          <w:t>http://www.vinzavod.by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1A58BE" w:rsidRDefault="003F3B38" w:rsidP="00127C7D">
      <w:pPr>
        <w:pStyle w:val="a8"/>
        <w:spacing w:before="0" w:beforeAutospacing="0" w:after="0" w:afterAutospacing="0"/>
        <w:rPr>
          <w:sz w:val="32"/>
          <w:szCs w:val="32"/>
        </w:rPr>
      </w:pPr>
      <w:hyperlink r:id="rId63" w:history="1">
        <w:r w:rsidRPr="004C03D6">
          <w:rPr>
            <w:rStyle w:val="a6"/>
            <w:sz w:val="32"/>
            <w:szCs w:val="32"/>
          </w:rPr>
          <w:t>sekretar@vinzavod.by</w:t>
        </w:r>
      </w:hyperlink>
    </w:p>
    <w:p w:rsidR="00C61998" w:rsidRDefault="00C61998" w:rsidP="00127C7D">
      <w:pPr>
        <w:pStyle w:val="a8"/>
        <w:spacing w:before="0" w:beforeAutospacing="0" w:after="0" w:afterAutospacing="0"/>
        <w:rPr>
          <w:sz w:val="32"/>
          <w:szCs w:val="32"/>
        </w:rPr>
      </w:pPr>
    </w:p>
    <w:p w:rsidR="00C61998" w:rsidRPr="00127C7D" w:rsidRDefault="00C61998" w:rsidP="00127C7D">
      <w:pPr>
        <w:pStyle w:val="a8"/>
        <w:spacing w:before="0" w:beforeAutospacing="0" w:after="0" w:afterAutospacing="0"/>
        <w:rPr>
          <w:sz w:val="32"/>
          <w:szCs w:val="32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76121980" wp14:editId="2F693D56">
            <wp:extent cx="1524000" cy="933450"/>
            <wp:effectExtent l="0" t="0" r="0" b="0"/>
            <wp:docPr id="19" name="Рисунок 19" descr="http://www.grodnommp.by/media/_grodnommp/img/alcohol-industry/Layer1.jpg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rodnommp.by/media/_grodnommp/img/alcohol-industry/Layer1.jpg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«</w:t>
      </w:r>
      <w:proofErr w:type="spellStart"/>
      <w:r w:rsidRPr="004C03D6">
        <w:rPr>
          <w:sz w:val="32"/>
          <w:szCs w:val="32"/>
        </w:rPr>
        <w:t>Новогрудский</w:t>
      </w:r>
      <w:proofErr w:type="spellEnd"/>
      <w:r w:rsidRPr="004C03D6">
        <w:rPr>
          <w:sz w:val="32"/>
          <w:szCs w:val="32"/>
        </w:rPr>
        <w:t xml:space="preserve"> винзавод» филиал ОАО "</w:t>
      </w:r>
      <w:proofErr w:type="spellStart"/>
      <w:r w:rsidRPr="004C03D6">
        <w:rPr>
          <w:sz w:val="32"/>
          <w:szCs w:val="32"/>
        </w:rPr>
        <w:t>Дятловский</w:t>
      </w:r>
      <w:proofErr w:type="spellEnd"/>
      <w:r w:rsidRPr="004C03D6">
        <w:rPr>
          <w:sz w:val="32"/>
          <w:szCs w:val="32"/>
        </w:rPr>
        <w:t xml:space="preserve"> </w:t>
      </w:r>
      <w:proofErr w:type="gramStart"/>
      <w:r w:rsidRPr="004C03D6">
        <w:rPr>
          <w:sz w:val="32"/>
          <w:szCs w:val="32"/>
        </w:rPr>
        <w:t>ликеро-водочный</w:t>
      </w:r>
      <w:proofErr w:type="gramEnd"/>
      <w:r w:rsidRPr="004C03D6">
        <w:rPr>
          <w:sz w:val="32"/>
          <w:szCs w:val="32"/>
        </w:rPr>
        <w:t xml:space="preserve"> завод "</w:t>
      </w:r>
      <w:proofErr w:type="spellStart"/>
      <w:r w:rsidRPr="004C03D6">
        <w:rPr>
          <w:sz w:val="32"/>
          <w:szCs w:val="32"/>
        </w:rPr>
        <w:t>Алгонь</w:t>
      </w:r>
      <w:proofErr w:type="spellEnd"/>
      <w:r w:rsidRPr="004C03D6">
        <w:rPr>
          <w:sz w:val="32"/>
          <w:szCs w:val="32"/>
        </w:rPr>
        <w:t>"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400, </w:t>
      </w:r>
      <w:proofErr w:type="spellStart"/>
      <w:r w:rsidRPr="004C03D6">
        <w:rPr>
          <w:sz w:val="32"/>
          <w:szCs w:val="32"/>
        </w:rPr>
        <w:t>г</w:t>
      </w:r>
      <w:proofErr w:type="gramStart"/>
      <w:r w:rsidRPr="004C03D6">
        <w:rPr>
          <w:sz w:val="32"/>
          <w:szCs w:val="32"/>
        </w:rPr>
        <w:t>.Н</w:t>
      </w:r>
      <w:proofErr w:type="gramEnd"/>
      <w:r w:rsidRPr="004C03D6">
        <w:rPr>
          <w:sz w:val="32"/>
          <w:szCs w:val="32"/>
        </w:rPr>
        <w:t>овогрудок</w:t>
      </w:r>
      <w:proofErr w:type="spellEnd"/>
      <w:r w:rsidRPr="004C03D6">
        <w:rPr>
          <w:sz w:val="32"/>
          <w:szCs w:val="32"/>
        </w:rPr>
        <w:t>, Гродненская обл., ул. Мицкевича, 6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66" w:tgtFrame="_blank" w:history="1">
        <w:r w:rsidRPr="004C03D6">
          <w:rPr>
            <w:rStyle w:val="a6"/>
            <w:sz w:val="32"/>
            <w:szCs w:val="32"/>
          </w:rPr>
          <w:t>http://www.nvin.by/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1A58BE" w:rsidRPr="00C61998" w:rsidRDefault="003F3B38" w:rsidP="00C61998">
      <w:pPr>
        <w:pStyle w:val="a8"/>
        <w:spacing w:before="0" w:beforeAutospacing="0" w:after="0" w:afterAutospacing="0"/>
        <w:rPr>
          <w:sz w:val="32"/>
          <w:szCs w:val="32"/>
        </w:rPr>
      </w:pPr>
      <w:hyperlink r:id="rId67" w:history="1">
        <w:r w:rsidRPr="004C03D6">
          <w:rPr>
            <w:rStyle w:val="a6"/>
            <w:sz w:val="32"/>
            <w:szCs w:val="32"/>
          </w:rPr>
          <w:t>nzpvin@tut.by</w:t>
        </w:r>
      </w:hyperlink>
    </w:p>
    <w:p w:rsidR="003F3B38" w:rsidRPr="00C61998" w:rsidRDefault="003F3B38" w:rsidP="004C03D6">
      <w:pPr>
        <w:pStyle w:val="3"/>
        <w:spacing w:before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A58BE">
        <w:rPr>
          <w:rFonts w:ascii="Times New Roman" w:hAnsi="Times New Roman" w:cs="Times New Roman"/>
          <w:sz w:val="32"/>
          <w:szCs w:val="32"/>
          <w:u w:val="single"/>
        </w:rPr>
        <w:lastRenderedPageBreak/>
        <w:t>Крахмальная отрасль холдинга</w:t>
      </w:r>
    </w:p>
    <w:p w:rsidR="001A58BE" w:rsidRPr="001A58BE" w:rsidRDefault="001A58BE" w:rsidP="001A58BE">
      <w:pPr>
        <w:rPr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003CD8E4" wp14:editId="39596092">
            <wp:extent cx="1361814" cy="1260000"/>
            <wp:effectExtent l="0" t="0" r="0" b="0"/>
            <wp:docPr id="17" name="Рисунок 17" descr="http://www.grodnommp.by/media/_grodnommp/img/starch-industry/1.png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rodnommp.by/media/_grodnommp/img/starch-industry/1.png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</w:t>
      </w:r>
      <w:proofErr w:type="spellStart"/>
      <w:r w:rsidRPr="004C03D6">
        <w:rPr>
          <w:sz w:val="32"/>
          <w:szCs w:val="32"/>
        </w:rPr>
        <w:t>Рогозницкий</w:t>
      </w:r>
      <w:proofErr w:type="spellEnd"/>
      <w:r w:rsidRPr="004C03D6">
        <w:rPr>
          <w:sz w:val="32"/>
          <w:szCs w:val="32"/>
        </w:rPr>
        <w:t xml:space="preserve"> крахмальный завод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593, </w:t>
      </w:r>
      <w:proofErr w:type="spellStart"/>
      <w:r w:rsidRPr="004C03D6">
        <w:rPr>
          <w:sz w:val="32"/>
          <w:szCs w:val="32"/>
        </w:rPr>
        <w:t>д</w:t>
      </w:r>
      <w:proofErr w:type="gramStart"/>
      <w:r w:rsidRPr="004C03D6">
        <w:rPr>
          <w:sz w:val="32"/>
          <w:szCs w:val="32"/>
        </w:rPr>
        <w:t>.Л</w:t>
      </w:r>
      <w:proofErr w:type="gramEnd"/>
      <w:r w:rsidRPr="004C03D6">
        <w:rPr>
          <w:sz w:val="32"/>
          <w:szCs w:val="32"/>
        </w:rPr>
        <w:t>яда</w:t>
      </w:r>
      <w:proofErr w:type="spellEnd"/>
      <w:r w:rsidRPr="004C03D6">
        <w:rPr>
          <w:sz w:val="32"/>
          <w:szCs w:val="32"/>
        </w:rPr>
        <w:t>, Мостовский р-н, Гродненская обл.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70" w:tgtFrame="_blank" w:history="1">
        <w:r w:rsidRPr="004C03D6">
          <w:rPr>
            <w:rStyle w:val="a6"/>
            <w:sz w:val="32"/>
            <w:szCs w:val="32"/>
          </w:rPr>
          <w:t>http://rkz-krahmal.by/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71" w:history="1">
        <w:r w:rsidRPr="004C03D6">
          <w:rPr>
            <w:rStyle w:val="a6"/>
            <w:sz w:val="32"/>
            <w:szCs w:val="32"/>
          </w:rPr>
          <w:t>rzavod@tut.by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1A58BE" w:rsidRP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3CFC0C4E" wp14:editId="2C70F370">
            <wp:extent cx="1398285" cy="1080000"/>
            <wp:effectExtent l="0" t="0" r="0" b="6350"/>
            <wp:docPr id="15" name="Рисунок 15" descr="http://www.grodnommp.by/media/_grodnommp/img/starch-industry/2.png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rodnommp.by/media/_grodnommp/img/starch-industry/2.png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«Борковский крахмальный завод» филиал ОАО "</w:t>
      </w:r>
      <w:proofErr w:type="spellStart"/>
      <w:r w:rsidRPr="004C03D6">
        <w:rPr>
          <w:sz w:val="32"/>
          <w:szCs w:val="32"/>
        </w:rPr>
        <w:t>Рогозницкий</w:t>
      </w:r>
      <w:proofErr w:type="spellEnd"/>
      <w:r w:rsidRPr="004C03D6">
        <w:rPr>
          <w:sz w:val="32"/>
          <w:szCs w:val="32"/>
        </w:rPr>
        <w:t xml:space="preserve"> крахмальный завод"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476, д. Борки, </w:t>
      </w:r>
      <w:proofErr w:type="spellStart"/>
      <w:r w:rsidRPr="004C03D6">
        <w:rPr>
          <w:sz w:val="32"/>
          <w:szCs w:val="32"/>
        </w:rPr>
        <w:t>Дятловский</w:t>
      </w:r>
      <w:proofErr w:type="spellEnd"/>
      <w:r w:rsidRPr="004C03D6">
        <w:rPr>
          <w:sz w:val="32"/>
          <w:szCs w:val="32"/>
        </w:rPr>
        <w:t xml:space="preserve"> р-н, </w:t>
      </w:r>
      <w:proofErr w:type="gramStart"/>
      <w:r w:rsidRPr="004C03D6">
        <w:rPr>
          <w:sz w:val="32"/>
          <w:szCs w:val="32"/>
        </w:rPr>
        <w:t>Гродненская</w:t>
      </w:r>
      <w:proofErr w:type="gramEnd"/>
      <w:r w:rsidRPr="004C03D6">
        <w:rPr>
          <w:sz w:val="32"/>
          <w:szCs w:val="32"/>
        </w:rPr>
        <w:t xml:space="preserve"> обл.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C61998" w:rsidRDefault="00C61998" w:rsidP="004C03D6">
      <w:pPr>
        <w:pStyle w:val="sl-p"/>
        <w:spacing w:before="0" w:beforeAutospacing="0" w:after="0" w:afterAutospacing="0"/>
        <w:rPr>
          <w:sz w:val="32"/>
          <w:szCs w:val="32"/>
        </w:rPr>
      </w:pPr>
    </w:p>
    <w:p w:rsidR="00C61998" w:rsidRPr="004C03D6" w:rsidRDefault="00C61998" w:rsidP="004C03D6">
      <w:pPr>
        <w:pStyle w:val="sl-p"/>
        <w:spacing w:before="0" w:beforeAutospacing="0" w:after="0" w:afterAutospacing="0"/>
        <w:rPr>
          <w:sz w:val="32"/>
          <w:szCs w:val="32"/>
        </w:rPr>
      </w:pPr>
    </w:p>
    <w:p w:rsidR="001A58BE" w:rsidRPr="00127C7D" w:rsidRDefault="003F3B38" w:rsidP="00127C7D">
      <w:pPr>
        <w:pStyle w:val="a8"/>
        <w:spacing w:before="0" w:beforeAutospacing="0" w:after="0" w:afterAutospacing="0"/>
        <w:rPr>
          <w:sz w:val="32"/>
          <w:szCs w:val="32"/>
        </w:rPr>
      </w:pPr>
      <w:hyperlink r:id="rId74" w:history="1">
        <w:r w:rsidRPr="004C03D6">
          <w:rPr>
            <w:rStyle w:val="a6"/>
            <w:sz w:val="32"/>
            <w:szCs w:val="32"/>
          </w:rPr>
          <w:t>oaoborkizavod@rambler.ru</w:t>
        </w:r>
      </w:hyperlink>
    </w:p>
    <w:p w:rsidR="001A58BE" w:rsidRDefault="001A58BE" w:rsidP="004C03D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0E5329DC" wp14:editId="27799EA3">
            <wp:extent cx="1632369" cy="1296000"/>
            <wp:effectExtent l="0" t="0" r="6350" b="0"/>
            <wp:docPr id="14" name="Рисунок 14" descr="http://www.grodnommp.by/media/_grodnommp/img/starch-industry/3.png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rodnommp.by/media/_grodnommp/img/starch-industry/3.png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6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7D" w:rsidRPr="00127C7D" w:rsidRDefault="00127C7D" w:rsidP="004C03D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</w:t>
      </w:r>
      <w:proofErr w:type="spellStart"/>
      <w:r w:rsidRPr="004C03D6">
        <w:rPr>
          <w:sz w:val="32"/>
          <w:szCs w:val="32"/>
        </w:rPr>
        <w:t>Гольшанский</w:t>
      </w:r>
      <w:proofErr w:type="spellEnd"/>
      <w:r w:rsidRPr="004C03D6">
        <w:rPr>
          <w:sz w:val="32"/>
          <w:szCs w:val="32"/>
        </w:rPr>
        <w:t xml:space="preserve"> крахмальный завод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1100, </w:t>
      </w:r>
      <w:proofErr w:type="spellStart"/>
      <w:r w:rsidRPr="004C03D6">
        <w:rPr>
          <w:sz w:val="32"/>
          <w:szCs w:val="32"/>
        </w:rPr>
        <w:t>д</w:t>
      </w:r>
      <w:proofErr w:type="gramStart"/>
      <w:r w:rsidRPr="004C03D6">
        <w:rPr>
          <w:sz w:val="32"/>
          <w:szCs w:val="32"/>
        </w:rPr>
        <w:t>.Р</w:t>
      </w:r>
      <w:proofErr w:type="gramEnd"/>
      <w:r w:rsidRPr="004C03D6">
        <w:rPr>
          <w:sz w:val="32"/>
          <w:szCs w:val="32"/>
        </w:rPr>
        <w:t>емейкишки</w:t>
      </w:r>
      <w:proofErr w:type="spellEnd"/>
      <w:r w:rsidRPr="004C03D6">
        <w:rPr>
          <w:sz w:val="32"/>
          <w:szCs w:val="32"/>
        </w:rPr>
        <w:t xml:space="preserve">, </w:t>
      </w:r>
      <w:proofErr w:type="spellStart"/>
      <w:r w:rsidRPr="004C03D6">
        <w:rPr>
          <w:sz w:val="32"/>
          <w:szCs w:val="32"/>
        </w:rPr>
        <w:t>Ошмянский</w:t>
      </w:r>
      <w:proofErr w:type="spellEnd"/>
      <w:r w:rsidRPr="004C03D6">
        <w:rPr>
          <w:sz w:val="32"/>
          <w:szCs w:val="32"/>
        </w:rPr>
        <w:t xml:space="preserve"> р-н, Гродненская обл.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127C7D" w:rsidRPr="00C61998" w:rsidRDefault="003F3B38" w:rsidP="00C61998">
      <w:pPr>
        <w:pStyle w:val="a8"/>
        <w:spacing w:before="0" w:beforeAutospacing="0" w:after="0" w:afterAutospacing="0"/>
        <w:rPr>
          <w:sz w:val="32"/>
          <w:szCs w:val="32"/>
        </w:rPr>
      </w:pPr>
      <w:hyperlink r:id="rId77" w:history="1">
        <w:r w:rsidRPr="004C03D6">
          <w:rPr>
            <w:rStyle w:val="a6"/>
            <w:sz w:val="32"/>
            <w:szCs w:val="32"/>
          </w:rPr>
          <w:t>golshany-zavod@tut.by</w:t>
        </w:r>
      </w:hyperlink>
    </w:p>
    <w:p w:rsidR="003F3B38" w:rsidRPr="00C61998" w:rsidRDefault="003F3B38" w:rsidP="004C03D6">
      <w:pPr>
        <w:pStyle w:val="3"/>
        <w:spacing w:before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1A58BE">
        <w:rPr>
          <w:rFonts w:ascii="Times New Roman" w:hAnsi="Times New Roman" w:cs="Times New Roman"/>
          <w:sz w:val="32"/>
          <w:szCs w:val="32"/>
          <w:u w:val="single"/>
        </w:rPr>
        <w:lastRenderedPageBreak/>
        <w:t>Консервная отрасль холдинга</w:t>
      </w:r>
    </w:p>
    <w:p w:rsidR="001A58BE" w:rsidRPr="001A58BE" w:rsidRDefault="001A58BE" w:rsidP="001A58BE">
      <w:pPr>
        <w:rPr>
          <w:lang w:val="en-US"/>
        </w:rPr>
      </w:pPr>
      <w:r w:rsidRPr="004C03D6">
        <w:rPr>
          <w:rFonts w:ascii="Times New Roman" w:hAnsi="Times New Roman"/>
          <w:noProof/>
          <w:color w:val="0000FF"/>
          <w:sz w:val="32"/>
          <w:szCs w:val="32"/>
          <w:lang w:eastAsia="ru-RU"/>
        </w:rPr>
        <w:drawing>
          <wp:inline distT="0" distB="0" distL="0" distR="0" wp14:anchorId="749B392A" wp14:editId="01ECEA23">
            <wp:extent cx="1608813" cy="1260000"/>
            <wp:effectExtent l="0" t="0" r="0" b="0"/>
            <wp:docPr id="13" name="Рисунок 13" descr="http://www.grodnommp.by/media/_grodnommp/img/canned-ind/06_Canned3.jpg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rodnommp.by/media/_grodnommp/img/canned-ind/06_Canned3.jpg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1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8" w:rsidRPr="004C03D6" w:rsidRDefault="003F3B38" w:rsidP="004C03D6">
      <w:pPr>
        <w:pStyle w:val="4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ОАО «Гродненский консервный завод»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Адрес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 xml:space="preserve">230001, г. Гродно, ул. </w:t>
      </w:r>
      <w:proofErr w:type="spellStart"/>
      <w:r w:rsidRPr="004C03D6">
        <w:rPr>
          <w:sz w:val="32"/>
          <w:szCs w:val="32"/>
        </w:rPr>
        <w:t>Кстинская</w:t>
      </w:r>
      <w:proofErr w:type="spellEnd"/>
      <w:r w:rsidRPr="004C03D6">
        <w:rPr>
          <w:sz w:val="32"/>
          <w:szCs w:val="32"/>
        </w:rPr>
        <w:t>, 1</w:t>
      </w:r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proofErr w:type="spellStart"/>
      <w:r w:rsidRPr="004C03D6">
        <w:rPr>
          <w:sz w:val="32"/>
          <w:szCs w:val="32"/>
        </w:rPr>
        <w:t>Web</w:t>
      </w:r>
      <w:proofErr w:type="spellEnd"/>
      <w:r w:rsidRPr="004C03D6">
        <w:rPr>
          <w:sz w:val="32"/>
          <w:szCs w:val="32"/>
        </w:rPr>
        <w:t>-сайт</w:t>
      </w:r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80" w:tgtFrame="_blank" w:history="1">
        <w:r w:rsidRPr="004C03D6">
          <w:rPr>
            <w:rStyle w:val="a6"/>
            <w:sz w:val="32"/>
            <w:szCs w:val="32"/>
          </w:rPr>
          <w:t>http://fruktoff.com/</w:t>
        </w:r>
      </w:hyperlink>
    </w:p>
    <w:p w:rsidR="003F3B38" w:rsidRPr="004C03D6" w:rsidRDefault="003F3B38" w:rsidP="004C03D6">
      <w:pPr>
        <w:pStyle w:val="sl-p"/>
        <w:spacing w:before="0" w:beforeAutospacing="0" w:after="0" w:afterAutospacing="0"/>
        <w:rPr>
          <w:sz w:val="32"/>
          <w:szCs w:val="32"/>
        </w:rPr>
      </w:pPr>
      <w:r w:rsidRPr="004C03D6">
        <w:rPr>
          <w:sz w:val="32"/>
          <w:szCs w:val="32"/>
        </w:rPr>
        <w:t>E-</w:t>
      </w:r>
      <w:proofErr w:type="spellStart"/>
      <w:r w:rsidRPr="004C03D6">
        <w:rPr>
          <w:sz w:val="32"/>
          <w:szCs w:val="32"/>
        </w:rPr>
        <w:t>mail</w:t>
      </w:r>
      <w:proofErr w:type="spellEnd"/>
    </w:p>
    <w:p w:rsidR="003F3B38" w:rsidRPr="004C03D6" w:rsidRDefault="003F3B38" w:rsidP="004C03D6">
      <w:pPr>
        <w:pStyle w:val="a8"/>
        <w:spacing w:before="0" w:beforeAutospacing="0" w:after="0" w:afterAutospacing="0"/>
        <w:rPr>
          <w:sz w:val="32"/>
          <w:szCs w:val="32"/>
        </w:rPr>
      </w:pPr>
      <w:hyperlink r:id="rId81" w:history="1">
        <w:r w:rsidRPr="004C03D6">
          <w:rPr>
            <w:rStyle w:val="a6"/>
            <w:sz w:val="32"/>
            <w:szCs w:val="32"/>
          </w:rPr>
          <w:t>fruktoff@mail.ru</w:t>
        </w:r>
      </w:hyperlink>
    </w:p>
    <w:p w:rsidR="003F3B38" w:rsidRDefault="003F3B38" w:rsidP="004C03D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7C7D" w:rsidRPr="004C03D6" w:rsidRDefault="00127C7D" w:rsidP="004C03D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F3B38" w:rsidRDefault="001A58BE" w:rsidP="003F3B38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A58BE">
        <w:rPr>
          <w:rFonts w:ascii="Times New Roman" w:eastAsia="Times New Roman" w:hAnsi="Times New Roman"/>
          <w:b/>
          <w:sz w:val="36"/>
          <w:szCs w:val="36"/>
          <w:lang w:eastAsia="ru-RU"/>
        </w:rPr>
        <w:t>Коммерческие предложения предприятий холдинга «</w:t>
      </w:r>
      <w:proofErr w:type="spellStart"/>
      <w:r w:rsidRPr="001A58BE">
        <w:rPr>
          <w:rFonts w:ascii="Times New Roman" w:eastAsia="Times New Roman" w:hAnsi="Times New Roman"/>
          <w:b/>
          <w:sz w:val="36"/>
          <w:szCs w:val="36"/>
          <w:lang w:eastAsia="ru-RU"/>
        </w:rPr>
        <w:t>Гродномясомолпром</w:t>
      </w:r>
      <w:proofErr w:type="spellEnd"/>
      <w:r w:rsidRPr="001A58BE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1A58BE" w:rsidRPr="001A58BE" w:rsidRDefault="001A58BE" w:rsidP="003F3B38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E27EC" w:rsidRPr="00127C7D" w:rsidRDefault="005E27EC" w:rsidP="003F3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C7D">
        <w:rPr>
          <w:rFonts w:ascii="Times New Roman" w:eastAsia="Times New Roman" w:hAnsi="Times New Roman"/>
          <w:sz w:val="24"/>
          <w:szCs w:val="24"/>
          <w:lang w:eastAsia="ru-RU"/>
        </w:rPr>
        <w:t>*Отпускные цены могут меняться в зависимости от</w:t>
      </w:r>
      <w:r w:rsidR="006D3333" w:rsidRPr="00127C7D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</w:t>
      </w:r>
      <w:r w:rsidRPr="00127C7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ъюнктуры рынка, бренда предприятия-производителя </w:t>
      </w:r>
      <w:r w:rsidRPr="00127C7D">
        <w:rPr>
          <w:rFonts w:ascii="Times New Roman" w:hAnsi="Times New Roman"/>
          <w:sz w:val="24"/>
          <w:szCs w:val="24"/>
        </w:rPr>
        <w:t xml:space="preserve">Доставка продукции может быть осуществлена на следующих условиях: </w:t>
      </w:r>
      <w:r w:rsidRPr="00127C7D">
        <w:rPr>
          <w:rFonts w:ascii="Times New Roman" w:hAnsi="Times New Roman"/>
          <w:sz w:val="24"/>
          <w:szCs w:val="24"/>
          <w:lang w:val="en-US"/>
        </w:rPr>
        <w:t>FCA</w:t>
      </w:r>
      <w:r w:rsidRPr="00127C7D">
        <w:rPr>
          <w:rFonts w:ascii="Times New Roman" w:hAnsi="Times New Roman"/>
          <w:sz w:val="24"/>
          <w:szCs w:val="24"/>
        </w:rPr>
        <w:t xml:space="preserve">, </w:t>
      </w:r>
      <w:r w:rsidRPr="00127C7D">
        <w:rPr>
          <w:rFonts w:ascii="Times New Roman" w:hAnsi="Times New Roman"/>
          <w:sz w:val="24"/>
          <w:szCs w:val="24"/>
          <w:lang w:val="en-US"/>
        </w:rPr>
        <w:t>CIF</w:t>
      </w:r>
      <w:r w:rsidRPr="00127C7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27C7D">
        <w:rPr>
          <w:rFonts w:ascii="Times New Roman" w:hAnsi="Times New Roman"/>
          <w:sz w:val="24"/>
          <w:szCs w:val="24"/>
          <w:lang w:val="en-US"/>
        </w:rPr>
        <w:t>DAP</w:t>
      </w:r>
      <w:r w:rsidRPr="00127C7D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 w:rsidRPr="00127C7D">
        <w:rPr>
          <w:rFonts w:ascii="Times New Roman" w:hAnsi="Times New Roman"/>
          <w:sz w:val="24"/>
          <w:szCs w:val="24"/>
        </w:rPr>
        <w:t>Инкотермс</w:t>
      </w:r>
      <w:proofErr w:type="spellEnd"/>
      <w:r w:rsidRPr="00127C7D">
        <w:rPr>
          <w:rFonts w:ascii="Times New Roman" w:hAnsi="Times New Roman"/>
          <w:sz w:val="24"/>
          <w:szCs w:val="24"/>
        </w:rPr>
        <w:t xml:space="preserve"> 2010). В этом случае цены буду пересчитаны с учетом транспортировки и сроков доставки.</w:t>
      </w:r>
    </w:p>
    <w:p w:rsidR="005E27EC" w:rsidRPr="00127C7D" w:rsidRDefault="005E27EC" w:rsidP="003F3B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27C7D">
        <w:rPr>
          <w:rFonts w:ascii="Times New Roman" w:hAnsi="Times New Roman"/>
          <w:sz w:val="24"/>
          <w:szCs w:val="24"/>
        </w:rPr>
        <w:t>Минимальные объемы партии обсуждаются индивидуально. Продукция может отгружаться автотранспортом, железнодорожным и морским транспортом.</w:t>
      </w:r>
    </w:p>
    <w:p w:rsidR="00127C7D" w:rsidRDefault="00127C7D" w:rsidP="003F3B38">
      <w:pPr>
        <w:spacing w:after="0" w:line="240" w:lineRule="auto"/>
        <w:jc w:val="both"/>
        <w:rPr>
          <w:rFonts w:ascii="Times New Roman" w:hAnsi="Times New Roman"/>
        </w:rPr>
      </w:pPr>
    </w:p>
    <w:p w:rsidR="00C61998" w:rsidRPr="00127C7D" w:rsidRDefault="00C61998" w:rsidP="003F3B38">
      <w:pPr>
        <w:spacing w:after="0" w:line="240" w:lineRule="auto"/>
        <w:jc w:val="both"/>
        <w:rPr>
          <w:rFonts w:ascii="Times New Roman" w:hAnsi="Times New Roman"/>
        </w:rPr>
      </w:pPr>
    </w:p>
    <w:p w:rsidR="00127C7D" w:rsidRDefault="00741C6D" w:rsidP="00C61998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27C7D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Молочная продукция</w:t>
      </w:r>
    </w:p>
    <w:p w:rsidR="00C61998" w:rsidRPr="00C61998" w:rsidRDefault="00C61998" w:rsidP="00C61998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134"/>
        <w:gridCol w:w="1134"/>
        <w:gridCol w:w="992"/>
        <w:gridCol w:w="2693"/>
      </w:tblGrid>
      <w:tr w:rsidR="003774F1" w:rsidRPr="000106B0" w:rsidTr="003F3B38">
        <w:tc>
          <w:tcPr>
            <w:tcW w:w="2836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дукции/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4F1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/объ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год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4F1" w:rsidRPr="00F0393A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D</w:t>
            </w:r>
            <w:r w:rsidRPr="000106B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з НДС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3774F1" w:rsidRPr="00427AED" w:rsidTr="003F3B38">
        <w:tc>
          <w:tcPr>
            <w:tcW w:w="2836" w:type="dxa"/>
            <w:shd w:val="clear" w:color="auto" w:fill="auto"/>
          </w:tcPr>
          <w:p w:rsidR="003774F1" w:rsidRPr="00DA3EA6" w:rsidRDefault="003774F1" w:rsidP="003F3B38">
            <w:pPr>
              <w:spacing w:after="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ко сухое обезжиренное </w:t>
            </w:r>
          </w:p>
          <w:p w:rsidR="003774F1" w:rsidRPr="00A76DB6" w:rsidRDefault="003774F1" w:rsidP="003F3B38">
            <w:pPr>
              <w:pStyle w:val="a3"/>
              <w:tabs>
                <w:tab w:val="left" w:pos="24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2F">
              <w:rPr>
                <w:rFonts w:ascii="Times New Roman" w:hAnsi="Times New Roman"/>
                <w:sz w:val="24"/>
                <w:szCs w:val="24"/>
              </w:rPr>
              <w:t>Сухое обезжиренное молоко изготавливают из обезжиренного пастеризованного коровьего молока путём удаления влаги способом сгущения и распылительной сушки.</w:t>
            </w:r>
          </w:p>
          <w:p w:rsidR="003774F1" w:rsidRPr="00DA3EA6" w:rsidRDefault="003774F1" w:rsidP="003F3B38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4F1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998" w:rsidRPr="00DA3EA6" w:rsidRDefault="00C6199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A6">
              <w:rPr>
                <w:rFonts w:ascii="Times New Roman" w:hAnsi="Times New Roman"/>
                <w:sz w:val="28"/>
                <w:szCs w:val="28"/>
              </w:rPr>
              <w:t xml:space="preserve">мешок бумажный 4-х </w:t>
            </w:r>
            <w:proofErr w:type="spellStart"/>
            <w:r w:rsidRPr="00DA3EA6">
              <w:rPr>
                <w:rFonts w:ascii="Times New Roman" w:hAnsi="Times New Roman"/>
                <w:sz w:val="28"/>
                <w:szCs w:val="28"/>
              </w:rPr>
              <w:t>слойный</w:t>
            </w:r>
            <w:proofErr w:type="spellEnd"/>
            <w:r w:rsidRPr="00DA3EA6">
              <w:rPr>
                <w:rFonts w:ascii="Times New Roman" w:hAnsi="Times New Roman"/>
                <w:sz w:val="28"/>
                <w:szCs w:val="28"/>
              </w:rPr>
              <w:t xml:space="preserve"> с мешками-вкладышами из полиэтилена</w:t>
            </w:r>
            <w:r>
              <w:rPr>
                <w:rFonts w:ascii="Times New Roman" w:hAnsi="Times New Roman"/>
                <w:sz w:val="28"/>
                <w:szCs w:val="28"/>
              </w:rPr>
              <w:t>, 25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427AED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>040210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4F1" w:rsidRPr="000106B0" w:rsidRDefault="00BB4A42" w:rsidP="00945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693" w:type="dxa"/>
            <w:shd w:val="clear" w:color="auto" w:fill="auto"/>
          </w:tcPr>
          <w:p w:rsidR="003774F1" w:rsidRPr="00427AED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751E6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D6489" wp14:editId="05A6CCD7">
                  <wp:extent cx="1228725" cy="2011497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5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42" cy="20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F1" w:rsidRPr="00427AED" w:rsidTr="003F3B38">
        <w:tc>
          <w:tcPr>
            <w:tcW w:w="2836" w:type="dxa"/>
            <w:shd w:val="clear" w:color="auto" w:fill="auto"/>
          </w:tcPr>
          <w:p w:rsidR="003774F1" w:rsidRPr="00DA3EA6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ко сухое цельное</w:t>
            </w:r>
          </w:p>
          <w:p w:rsidR="003774F1" w:rsidRPr="00DA3EA6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A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742F">
              <w:rPr>
                <w:rFonts w:ascii="Times New Roman" w:hAnsi="Times New Roman"/>
                <w:sz w:val="24"/>
                <w:szCs w:val="24"/>
              </w:rPr>
              <w:t xml:space="preserve">Сухое </w:t>
            </w:r>
            <w:r>
              <w:rPr>
                <w:rFonts w:ascii="Times New Roman" w:hAnsi="Times New Roman"/>
                <w:sz w:val="24"/>
                <w:szCs w:val="24"/>
              </w:rPr>
              <w:t>цельное</w:t>
            </w:r>
            <w:r w:rsidRPr="0033742F">
              <w:rPr>
                <w:rFonts w:ascii="Times New Roman" w:hAnsi="Times New Roman"/>
                <w:sz w:val="24"/>
                <w:szCs w:val="24"/>
              </w:rPr>
              <w:t xml:space="preserve"> молоко изготавливают из </w:t>
            </w:r>
            <w:r>
              <w:rPr>
                <w:rFonts w:ascii="Times New Roman" w:hAnsi="Times New Roman"/>
                <w:sz w:val="24"/>
                <w:szCs w:val="24"/>
              </w:rPr>
              <w:t>нормализованного</w:t>
            </w:r>
            <w:r w:rsidRPr="0033742F">
              <w:rPr>
                <w:rFonts w:ascii="Times New Roman" w:hAnsi="Times New Roman"/>
                <w:sz w:val="24"/>
                <w:szCs w:val="24"/>
              </w:rPr>
              <w:t xml:space="preserve"> пастеризованного коровьего молока путём удаления влаги способом сгущения и распылительной с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A6">
              <w:rPr>
                <w:rFonts w:ascii="Times New Roman" w:hAnsi="Times New Roman"/>
                <w:sz w:val="28"/>
                <w:szCs w:val="28"/>
              </w:rPr>
              <w:t xml:space="preserve">мешок бумажный 4-х </w:t>
            </w:r>
            <w:proofErr w:type="spellStart"/>
            <w:r w:rsidRPr="00DA3EA6">
              <w:rPr>
                <w:rFonts w:ascii="Times New Roman" w:hAnsi="Times New Roman"/>
                <w:sz w:val="28"/>
                <w:szCs w:val="28"/>
              </w:rPr>
              <w:t>слойный</w:t>
            </w:r>
            <w:proofErr w:type="spellEnd"/>
            <w:r w:rsidRPr="00DA3EA6">
              <w:rPr>
                <w:rFonts w:ascii="Times New Roman" w:hAnsi="Times New Roman"/>
                <w:sz w:val="28"/>
                <w:szCs w:val="28"/>
              </w:rPr>
              <w:t xml:space="preserve"> с мешками-вкладышами из полиэтилена</w:t>
            </w:r>
            <w:r>
              <w:rPr>
                <w:rFonts w:ascii="Times New Roman" w:hAnsi="Times New Roman"/>
                <w:sz w:val="28"/>
                <w:szCs w:val="28"/>
              </w:rPr>
              <w:t>, 25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427AED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>0402</w:t>
            </w:r>
            <w:r>
              <w:rPr>
                <w:rFonts w:ascii="Times New Roman" w:hAnsi="Times New Roman"/>
                <w:sz w:val="28"/>
                <w:szCs w:val="28"/>
              </w:rPr>
              <w:t>211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4F1" w:rsidRPr="007A7895" w:rsidRDefault="006D3333" w:rsidP="006E1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BB4A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774F1" w:rsidRPr="00427AED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AC440C">
              <w:rPr>
                <w:noProof/>
                <w:szCs w:val="15"/>
                <w:lang w:eastAsia="ru-RU"/>
              </w:rPr>
              <w:drawing>
                <wp:inline distT="0" distB="0" distL="0" distR="0" wp14:anchorId="614AE0C4" wp14:editId="109D9F6A">
                  <wp:extent cx="1400175" cy="1724025"/>
                  <wp:effectExtent l="0" t="0" r="9525" b="9525"/>
                  <wp:docPr id="3" name="Рисунок 3" descr="12578_1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578_1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F1" w:rsidRPr="00427AED" w:rsidTr="003F3B38">
        <w:trPr>
          <w:trHeight w:val="2398"/>
        </w:trPr>
        <w:tc>
          <w:tcPr>
            <w:tcW w:w="2836" w:type="dxa"/>
            <w:shd w:val="clear" w:color="auto" w:fill="auto"/>
          </w:tcPr>
          <w:p w:rsidR="003774F1" w:rsidRPr="00DA3EA6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сливочное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82,5%</w:t>
            </w:r>
          </w:p>
          <w:p w:rsidR="003774F1" w:rsidRPr="00DA3EA6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16D">
              <w:rPr>
                <w:rFonts w:ascii="Times New Roman" w:hAnsi="Times New Roman"/>
                <w:sz w:val="24"/>
                <w:szCs w:val="24"/>
              </w:rPr>
              <w:t xml:space="preserve">Масло </w:t>
            </w:r>
            <w:proofErr w:type="spellStart"/>
            <w:r w:rsidRPr="00C4116D">
              <w:rPr>
                <w:rFonts w:ascii="Times New Roman" w:hAnsi="Times New Roman"/>
                <w:sz w:val="24"/>
                <w:szCs w:val="24"/>
              </w:rPr>
              <w:t>сладкосливочное</w:t>
            </w:r>
            <w:proofErr w:type="spellEnd"/>
            <w:r w:rsidRPr="00C4116D">
              <w:rPr>
                <w:rFonts w:ascii="Times New Roman" w:hAnsi="Times New Roman"/>
                <w:sz w:val="24"/>
                <w:szCs w:val="24"/>
              </w:rPr>
              <w:t xml:space="preserve"> вырабатывается из пастеризованных натуральных свежих сливок методом сбивания, обладает отличным качеством и приятным незабываемым вкус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4F1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ный</w:t>
            </w:r>
          </w:p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915322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510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4F1" w:rsidRPr="007A7895" w:rsidRDefault="00BB4A42" w:rsidP="00FF4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2693" w:type="dxa"/>
            <w:shd w:val="clear" w:color="auto" w:fill="auto"/>
          </w:tcPr>
          <w:p w:rsidR="00AC440C" w:rsidRDefault="00AC440C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4F1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83EB78" wp14:editId="1FED2E5E">
                  <wp:extent cx="1733550" cy="1438275"/>
                  <wp:effectExtent l="0" t="0" r="0" b="9525"/>
                  <wp:docPr id="1" name="Рисунок 1" descr="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4F1" w:rsidRPr="009555C1" w:rsidRDefault="003774F1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A0F" w:rsidRPr="00427AED" w:rsidTr="003F3B38">
        <w:trPr>
          <w:trHeight w:val="2398"/>
        </w:trPr>
        <w:tc>
          <w:tcPr>
            <w:tcW w:w="2836" w:type="dxa"/>
            <w:shd w:val="clear" w:color="auto" w:fill="auto"/>
          </w:tcPr>
          <w:p w:rsidR="00043A0F" w:rsidRPr="004026D8" w:rsidRDefault="00043A0F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воротка сухая деминерализованная</w:t>
            </w:r>
          </w:p>
          <w:p w:rsidR="00043A0F" w:rsidRPr="00C20AAB" w:rsidRDefault="00043A0F" w:rsidP="003F3B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3A0F" w:rsidRPr="00DA3EA6" w:rsidRDefault="00043A0F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A6">
              <w:rPr>
                <w:rFonts w:ascii="Times New Roman" w:hAnsi="Times New Roman"/>
                <w:sz w:val="28"/>
                <w:szCs w:val="28"/>
              </w:rPr>
              <w:t xml:space="preserve">мешок бумажный 4-х </w:t>
            </w:r>
            <w:proofErr w:type="spellStart"/>
            <w:r w:rsidRPr="00DA3EA6">
              <w:rPr>
                <w:rFonts w:ascii="Times New Roman" w:hAnsi="Times New Roman"/>
                <w:sz w:val="28"/>
                <w:szCs w:val="28"/>
              </w:rPr>
              <w:t>слойный</w:t>
            </w:r>
            <w:proofErr w:type="spellEnd"/>
            <w:r w:rsidRPr="00DA3EA6">
              <w:rPr>
                <w:rFonts w:ascii="Times New Roman" w:hAnsi="Times New Roman"/>
                <w:sz w:val="28"/>
                <w:szCs w:val="28"/>
              </w:rPr>
              <w:t xml:space="preserve"> с мешками-вкладышами из полиэтилена</w:t>
            </w:r>
            <w:r>
              <w:rPr>
                <w:rFonts w:ascii="Times New Roman" w:hAnsi="Times New Roman"/>
                <w:sz w:val="28"/>
                <w:szCs w:val="28"/>
              </w:rPr>
              <w:t>, 25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A0F" w:rsidRPr="00002408" w:rsidRDefault="00043A0F" w:rsidP="003F3B3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2408">
              <w:rPr>
                <w:rFonts w:ascii="Times New Roman" w:hAnsi="Times New Roman"/>
                <w:sz w:val="28"/>
                <w:szCs w:val="28"/>
              </w:rPr>
              <w:t>040410020</w:t>
            </w:r>
            <w:r w:rsidRPr="00002408">
              <w:rPr>
                <w:rStyle w:val="code"/>
                <w:rFonts w:ascii="Times New Roman" w:hAnsi="Times New Roman"/>
                <w:bCs/>
                <w:color w:val="0A0A0A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A0F" w:rsidRPr="004026D8" w:rsidRDefault="00043A0F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3A0F" w:rsidRPr="00C20AAB" w:rsidRDefault="00043A0F" w:rsidP="00E8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B4A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043A0F" w:rsidRDefault="00043A0F" w:rsidP="003F3B38">
            <w:pPr>
              <w:spacing w:after="0" w:line="240" w:lineRule="auto"/>
              <w:jc w:val="both"/>
              <w:rPr>
                <w:noProof/>
                <w:szCs w:val="15"/>
                <w:lang w:eastAsia="ru-RU"/>
              </w:rPr>
            </w:pPr>
          </w:p>
          <w:p w:rsidR="00043A0F" w:rsidRDefault="00043A0F" w:rsidP="003F3B38">
            <w:pPr>
              <w:spacing w:after="0" w:line="240" w:lineRule="auto"/>
              <w:jc w:val="both"/>
              <w:rPr>
                <w:noProof/>
                <w:szCs w:val="15"/>
                <w:lang w:eastAsia="ru-RU"/>
              </w:rPr>
            </w:pPr>
          </w:p>
          <w:p w:rsidR="00043A0F" w:rsidRPr="00427AED" w:rsidRDefault="003F3B3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szCs w:val="15"/>
                <w:lang w:eastAsia="ru-RU"/>
              </w:rPr>
              <w:pict w14:anchorId="6B6ECF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10.5pt;height:135.5pt;visibility:visible">
                  <v:imagedata r:id="rId85" o:title="12578_1_orig"/>
                </v:shape>
              </w:pict>
            </w:r>
          </w:p>
        </w:tc>
      </w:tr>
      <w:tr w:rsidR="00FF4FA6" w:rsidRPr="00427AED" w:rsidTr="003F3B38">
        <w:trPr>
          <w:trHeight w:val="2398"/>
        </w:trPr>
        <w:tc>
          <w:tcPr>
            <w:tcW w:w="2836" w:type="dxa"/>
            <w:shd w:val="clear" w:color="auto" w:fill="auto"/>
            <w:vAlign w:val="center"/>
          </w:tcPr>
          <w:p w:rsidR="00FF4FA6" w:rsidRPr="00DA3E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олутвердый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≤ 45%</w:t>
            </w:r>
          </w:p>
          <w:p w:rsidR="00FF4FA6" w:rsidRPr="00DA3E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4FA6" w:rsidRPr="00DA3E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FA6" w:rsidRPr="00915322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FA6" w:rsidRPr="00DA3E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FA6" w:rsidRPr="007D23A2" w:rsidRDefault="00BB4A42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F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AE8B1D" wp14:editId="101B9B46">
                  <wp:extent cx="1572895" cy="1401445"/>
                  <wp:effectExtent l="0" t="0" r="825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325.jpe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A6" w:rsidRPr="00427AED" w:rsidTr="003F3B38">
        <w:trPr>
          <w:trHeight w:val="2398"/>
        </w:trPr>
        <w:tc>
          <w:tcPr>
            <w:tcW w:w="2836" w:type="dxa"/>
            <w:shd w:val="clear" w:color="auto" w:fill="auto"/>
            <w:vAlign w:val="center"/>
          </w:tcPr>
          <w:p w:rsidR="00FF4FA6" w:rsidRPr="00DA3E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олутвердый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≥45%</w:t>
            </w:r>
          </w:p>
          <w:p w:rsidR="00FF4F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4FA6" w:rsidRPr="00DA3E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FA6" w:rsidRPr="00915322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FA6" w:rsidRPr="00DA3E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FA6" w:rsidRPr="007D23A2" w:rsidRDefault="00BB4A42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FA6" w:rsidRDefault="00FF4FA6" w:rsidP="003F3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C504E" wp14:editId="06319A67">
                  <wp:extent cx="1572895" cy="151193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nyy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B38" w:rsidRDefault="003F3B38"/>
    <w:p w:rsidR="00C61998" w:rsidRDefault="00C61998"/>
    <w:p w:rsidR="00C61998" w:rsidRDefault="00C61998"/>
    <w:p w:rsidR="00751E64" w:rsidRPr="00127C7D" w:rsidRDefault="00751E64" w:rsidP="00751E64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27C7D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lastRenderedPageBreak/>
        <w:t xml:space="preserve">Мясная продукция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134"/>
        <w:gridCol w:w="1134"/>
        <w:gridCol w:w="992"/>
        <w:gridCol w:w="2835"/>
      </w:tblGrid>
      <w:tr w:rsidR="00AF64DC" w:rsidRPr="00A819F1" w:rsidTr="003F3B38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DC" w:rsidRPr="0050276E" w:rsidRDefault="00AF64DC" w:rsidP="00AF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яд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уш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оровы) замороженная</w:t>
            </w:r>
            <w:r w:rsidR="005E27EC">
              <w:rPr>
                <w:rFonts w:ascii="Times New Roman" w:hAnsi="Times New Roman"/>
                <w:sz w:val="28"/>
                <w:szCs w:val="28"/>
              </w:rPr>
              <w:t>, охлажд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5E27EC" w:rsidRDefault="00AF64DC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AF64DC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819F1" w:rsidRDefault="00AF64DC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A19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D544FC" w:rsidP="005E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5E27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DC" w:rsidRPr="00AF64DC" w:rsidRDefault="00AF64DC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4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7049A" wp14:editId="676848AE">
                  <wp:extent cx="1533525" cy="1247775"/>
                  <wp:effectExtent l="0" t="0" r="9525" b="9525"/>
                  <wp:docPr id="7" name="Рисунок 7" descr="IMG_4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4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4DC" w:rsidRPr="00A819F1" w:rsidTr="003F3B38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DC" w:rsidRPr="0050276E" w:rsidRDefault="00AF64DC" w:rsidP="00AF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яд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уш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молодняка (быки) замороженная</w:t>
            </w:r>
            <w:r w:rsidR="005E27EC">
              <w:rPr>
                <w:rFonts w:ascii="Times New Roman" w:hAnsi="Times New Roman"/>
                <w:sz w:val="28"/>
                <w:szCs w:val="28"/>
              </w:rPr>
              <w:t>, охлажд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AF64DC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AF64DC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819F1" w:rsidRDefault="00AF64DC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A19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AF64DC" w:rsidP="005E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5E27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DC" w:rsidRPr="00AF64DC" w:rsidRDefault="00AF64DC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4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23C90" wp14:editId="085A50DC">
                  <wp:extent cx="1514475" cy="1190625"/>
                  <wp:effectExtent l="0" t="0" r="9525" b="9525"/>
                  <wp:docPr id="6" name="Рисунок 6" descr="IMG_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4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6A" w:rsidTr="003F3B38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Pr="00374633" w:rsidRDefault="00B1536A" w:rsidP="00B7262A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Блоки</w:t>
            </w:r>
            <w:r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 </w:t>
            </w: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из </w:t>
            </w:r>
            <w:proofErr w:type="spellStart"/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жилованного</w:t>
            </w:r>
            <w:proofErr w:type="spellEnd"/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 мяса замороженные говяжьи </w:t>
            </w:r>
            <w:r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в/с, 1/с, 2/с </w:t>
            </w: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(наличие </w:t>
            </w:r>
            <w:proofErr w:type="gramStart"/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жировой</w:t>
            </w:r>
            <w:proofErr w:type="gramEnd"/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 и соедин</w:t>
            </w:r>
            <w:r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ительной тканей не более 3%, 6%,</w:t>
            </w:r>
            <w:r>
              <w:t> </w:t>
            </w: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20%), выделяется</w:t>
            </w:r>
            <w:r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 </w:t>
            </w: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из лопаточной и тазобедренной ча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B1536A" w:rsidRDefault="00B1536A" w:rsidP="003F3B38">
            <w:pPr>
              <w:ind w:left="-108"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пакет из плёнки ПВХ в картонной короб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Default="00B1536A" w:rsidP="003F3B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819F1" w:rsidRDefault="00B1536A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A19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440AC0" w:rsidRDefault="006D3333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536A">
              <w:rPr>
                <w:rFonts w:ascii="Times New Roman" w:hAnsi="Times New Roman"/>
                <w:sz w:val="28"/>
                <w:szCs w:val="28"/>
              </w:rPr>
              <w:t>-5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Pr="00AF64DC" w:rsidRDefault="00A517EB" w:rsidP="003F3B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7C958B" wp14:editId="4281B15D">
                  <wp:extent cx="1514475" cy="213266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83" cy="213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6A" w:rsidTr="003F3B38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Default="00B1536A" w:rsidP="00AF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уба говяжьи бескостные</w:t>
            </w:r>
            <w:r w:rsidR="00CE543C">
              <w:rPr>
                <w:rFonts w:ascii="Times New Roman" w:hAnsi="Times New Roman"/>
                <w:sz w:val="28"/>
                <w:szCs w:val="28"/>
              </w:rPr>
              <w:t xml:space="preserve"> в асс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E543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B1536A" w:rsidRDefault="00B1536A" w:rsidP="00B1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B1536A" w:rsidRPr="00440AC0" w:rsidRDefault="00B1536A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Default="00B1536A" w:rsidP="003F3B3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B1536A" w:rsidRDefault="00B1536A" w:rsidP="00B1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 w:rsidRPr="00B1536A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B153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36A" w:rsidRPr="00AF64DC" w:rsidRDefault="00B1536A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440AC0" w:rsidRDefault="00B1536A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-5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Pr="00AF64DC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1536A" w:rsidTr="003F3B38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Pr="0050276E" w:rsidRDefault="00B1536A" w:rsidP="00AF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ер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ясная кусковая стерилизованная «Говядина туше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F64DC" w:rsidRDefault="00B1536A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AF64DC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вес</w:t>
            </w:r>
          </w:p>
          <w:p w:rsidR="00B1536A" w:rsidRPr="00AF64DC" w:rsidRDefault="00B1536A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 xml:space="preserve">338 </w:t>
            </w:r>
            <w:r w:rsidRPr="00AF64DC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F64DC" w:rsidRDefault="003F3B38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1" w:anchor="tree_top" w:history="1">
              <w:r w:rsidR="00B1536A" w:rsidRPr="00AF64D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16025095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F64DC" w:rsidRDefault="00B1536A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DC">
              <w:rPr>
                <w:rFonts w:ascii="Times New Roman" w:hAnsi="Times New Roman"/>
                <w:sz w:val="28"/>
                <w:szCs w:val="28"/>
              </w:rPr>
              <w:t>3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F64DC" w:rsidRDefault="00B1536A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4DC">
              <w:rPr>
                <w:rFonts w:ascii="Times New Roman" w:hAnsi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4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20C499" wp14:editId="1A22E791">
                  <wp:extent cx="1733550" cy="1609725"/>
                  <wp:effectExtent l="0" t="0" r="0" b="9525"/>
                  <wp:docPr id="2" name="Рисунок 2" descr="goviadina_tushen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oviadina_tushen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6A" w:rsidTr="003F3B38">
        <w:trPr>
          <w:trHeight w:val="1120"/>
        </w:trPr>
        <w:tc>
          <w:tcPr>
            <w:tcW w:w="2836" w:type="dxa"/>
            <w:shd w:val="clear" w:color="auto" w:fill="auto"/>
          </w:tcPr>
          <w:p w:rsidR="00B1536A" w:rsidRPr="00A819F1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ы с сетками говяжьи замороженные</w:t>
            </w:r>
          </w:p>
          <w:p w:rsidR="00B1536A" w:rsidRPr="00A819F1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536A" w:rsidRPr="00287575" w:rsidRDefault="00B1536A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287575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3F6A66" w:rsidRDefault="00B1536A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504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A819F1" w:rsidRDefault="00B1536A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36A" w:rsidRPr="00505AE3" w:rsidRDefault="00B1536A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1536A" w:rsidRPr="00443FE6" w:rsidRDefault="00B1536A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1536A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1536A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B1536A" w:rsidRPr="00A819F1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ки говяжьи замороженные</w:t>
            </w:r>
          </w:p>
          <w:p w:rsidR="00B1536A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536A" w:rsidRPr="00287575" w:rsidRDefault="00B1536A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287575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3F6A66" w:rsidRDefault="00B1536A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504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A819F1" w:rsidRDefault="00B1536A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36A" w:rsidRDefault="00B1536A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40</w:t>
            </w:r>
          </w:p>
          <w:p w:rsidR="00B1536A" w:rsidRDefault="00B1536A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1536A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1536A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B1536A" w:rsidRPr="00A819F1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рта КРС заморожен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36A" w:rsidRPr="00287575" w:rsidRDefault="00B1536A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287575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3F6A66" w:rsidRDefault="00B1536A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0510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A819F1" w:rsidRDefault="00B1536A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36A" w:rsidRPr="00505AE3" w:rsidRDefault="00B1536A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1536A" w:rsidRDefault="00B1536A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1536A" w:rsidRDefault="00B1536A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03B7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A503B7" w:rsidRPr="00A819F1" w:rsidRDefault="00A503B7" w:rsidP="00A50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продукты говяжьи в ассортимен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ороженные и охлажденные (язы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ен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рдц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т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Default="00A503B7" w:rsidP="00A50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lastRenderedPageBreak/>
              <w:t>вакуумный пакет</w:t>
            </w:r>
          </w:p>
          <w:p w:rsidR="00A503B7" w:rsidRPr="00A503B7" w:rsidRDefault="00A503B7" w:rsidP="00A50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кет из пленки ПВХ</w:t>
            </w:r>
          </w:p>
          <w:p w:rsidR="00A503B7" w:rsidRPr="00572858" w:rsidRDefault="00A503B7" w:rsidP="00A503B7">
            <w:pPr>
              <w:ind w:right="-13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Default="00A503B7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03B7" w:rsidRPr="00A819F1" w:rsidRDefault="00A503B7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3B7" w:rsidRPr="00A503B7" w:rsidRDefault="00A503B7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,9</w:t>
            </w:r>
          </w:p>
        </w:tc>
        <w:tc>
          <w:tcPr>
            <w:tcW w:w="2835" w:type="dxa"/>
            <w:shd w:val="clear" w:color="auto" w:fill="auto"/>
          </w:tcPr>
          <w:p w:rsidR="00A503B7" w:rsidRPr="00A503B7" w:rsidRDefault="00A503B7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3B7" w:rsidTr="003F3B38">
        <w:trPr>
          <w:trHeight w:val="2827"/>
        </w:trPr>
        <w:tc>
          <w:tcPr>
            <w:tcW w:w="2836" w:type="dxa"/>
            <w:shd w:val="clear" w:color="auto" w:fill="auto"/>
          </w:tcPr>
          <w:p w:rsidR="00A503B7" w:rsidRPr="00A819F1" w:rsidRDefault="00A503B7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фабрикат мясной натуральный крупнокусковой бескостный из мяса говядины замороженный «Передняя голяшка особ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287575" w:rsidRDefault="00A503B7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309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A819F1" w:rsidRDefault="00A503B7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3B7" w:rsidRPr="00D544FC" w:rsidRDefault="00A503B7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  <w:p w:rsidR="00A503B7" w:rsidRDefault="00A503B7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503B7" w:rsidRDefault="00A503B7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03B7" w:rsidTr="003F3B38">
        <w:trPr>
          <w:trHeight w:val="2824"/>
        </w:trPr>
        <w:tc>
          <w:tcPr>
            <w:tcW w:w="2836" w:type="dxa"/>
            <w:shd w:val="clear" w:color="auto" w:fill="auto"/>
          </w:tcPr>
          <w:p w:rsidR="00A503B7" w:rsidRPr="00CC6C08" w:rsidRDefault="00A503B7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фабрикат мясной натуральный крупнокусковой бескостный из мяса говядины замороженный «Задняя голяшка особ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287575" w:rsidRDefault="00A503B7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309008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A819F1" w:rsidRDefault="00A503B7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3B7" w:rsidRPr="00D544FC" w:rsidRDefault="00A503B7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  <w:p w:rsidR="00A503B7" w:rsidRDefault="00A503B7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503B7" w:rsidRDefault="00A503B7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03B7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A503B7" w:rsidRPr="00CC6C08" w:rsidRDefault="00A503B7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фабрикат мясной натуральный крупнокусковой бескостный из мяса говядины замороженны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ос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ышц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287575" w:rsidRDefault="00A503B7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309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A819F1" w:rsidRDefault="00A503B7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3B7" w:rsidRDefault="00A503B7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25</w:t>
            </w:r>
          </w:p>
          <w:p w:rsidR="00A503B7" w:rsidRDefault="00A503B7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503B7" w:rsidRDefault="00A503B7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03B7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A503B7" w:rsidRDefault="00A503B7" w:rsidP="00FF4F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фабрикат мясной натуральный крупнокусковой бескостный в ассортимент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309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 w:rsidRPr="00B1536A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B153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03B7" w:rsidRDefault="00A503B7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3B7" w:rsidRPr="00440AC0" w:rsidRDefault="00A503B7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-5,77</w:t>
            </w:r>
          </w:p>
        </w:tc>
        <w:tc>
          <w:tcPr>
            <w:tcW w:w="2835" w:type="dxa"/>
            <w:shd w:val="clear" w:color="auto" w:fill="auto"/>
          </w:tcPr>
          <w:p w:rsidR="00A503B7" w:rsidRPr="00A517EB" w:rsidRDefault="00A503B7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4F1" w:rsidRDefault="003774F1"/>
    <w:p w:rsidR="00B71ACE" w:rsidRPr="00127C7D" w:rsidRDefault="00B71ACE" w:rsidP="00B71AC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27C7D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Крахмальная продукц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1701"/>
        <w:gridCol w:w="2268"/>
      </w:tblGrid>
      <w:tr w:rsidR="00B71ACE" w:rsidTr="003F3B38">
        <w:trPr>
          <w:trHeight w:val="834"/>
        </w:trPr>
        <w:tc>
          <w:tcPr>
            <w:tcW w:w="2836" w:type="dxa"/>
            <w:shd w:val="clear" w:color="auto" w:fill="auto"/>
            <w:vAlign w:val="center"/>
          </w:tcPr>
          <w:p w:rsidR="00B71ACE" w:rsidRPr="00ED4A04" w:rsidRDefault="00B71ACE" w:rsidP="003F3B38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това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1ACE" w:rsidRDefault="00B71ACE" w:rsidP="003F3B38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д т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Default="00B71ACE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F0393A" w:rsidRDefault="00B71ACE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D</w:t>
            </w:r>
            <w:r w:rsidRPr="000106B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з НДС)</w:t>
            </w:r>
          </w:p>
        </w:tc>
      </w:tr>
      <w:tr w:rsidR="00B71ACE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 xml:space="preserve">МУКА ЭКСТРУЗИОННАЯ ПШЕНИЧНАЯ ПЕРВОГО СОРТА  </w:t>
            </w:r>
          </w:p>
        </w:tc>
        <w:tc>
          <w:tcPr>
            <w:tcW w:w="3118" w:type="dxa"/>
            <w:shd w:val="clear" w:color="auto" w:fill="auto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Полипропиленовые мешки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(с полиэтиленовым вкладышем)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6B0CEC" w:rsidRDefault="00D3485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</w:tr>
      <w:tr w:rsidR="00B71ACE" w:rsidRPr="00870DE5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Крахма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картофельный,    сорт высший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бумажные </w:t>
            </w:r>
            <w:proofErr w:type="spellStart"/>
            <w:r w:rsidRPr="00870DE5">
              <w:rPr>
                <w:rFonts w:ascii="Times New Roman" w:hAnsi="Times New Roman"/>
                <w:sz w:val="30"/>
                <w:szCs w:val="30"/>
              </w:rPr>
              <w:t>крафт</w:t>
            </w:r>
            <w:proofErr w:type="spellEnd"/>
            <w:r w:rsidRPr="00870DE5">
              <w:rPr>
                <w:rFonts w:ascii="Times New Roman" w:hAnsi="Times New Roman"/>
                <w:sz w:val="30"/>
                <w:szCs w:val="30"/>
              </w:rPr>
              <w:t>-мешки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по 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870DE5" w:rsidRDefault="00D3485C" w:rsidP="005B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B77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B71ACE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lastRenderedPageBreak/>
              <w:t>Реагент крахмалосодержащи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одифицированный картофельный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Полипропиленовые мешки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(с полиэтиленовым вкладышем)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6B0CEC" w:rsidRDefault="00B71ACE" w:rsidP="005B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B77C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B71ACE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 xml:space="preserve">Реагент крахмалосодержащий модифицированный кукурузный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Полипропиленовые мешки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(с полиэтиленовым вкладышем)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1F796C" w:rsidRDefault="00B71ACE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  <w:r w:rsidR="00D348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1ACE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Крах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мал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кструзионны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артофельный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Полипропиленовые мешки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(с полиэтиленовым вкладышем)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C22AA0" w:rsidRDefault="00B71ACE" w:rsidP="005B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B77C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B71ACE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рахмал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кструзионны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укурузный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Полипропиленовые мешки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(с полиэтиленовым вкладышем) </w:t>
            </w:r>
          </w:p>
          <w:p w:rsidR="00B71ACE" w:rsidRPr="00870DE5" w:rsidRDefault="00B71ACE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C22AA0" w:rsidRDefault="00D3485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</w:tr>
    </w:tbl>
    <w:p w:rsidR="00A71BB0" w:rsidRDefault="00A71BB0" w:rsidP="00B71ACE"/>
    <w:p w:rsidR="005E27EC" w:rsidRPr="00A71BB0" w:rsidRDefault="005E27EC" w:rsidP="005E27E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A71BB0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Алкогольная продукц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992"/>
        <w:gridCol w:w="1276"/>
        <w:gridCol w:w="2126"/>
      </w:tblGrid>
      <w:tr w:rsidR="005E27EC" w:rsidRPr="001803A5" w:rsidTr="003F3B38">
        <w:trPr>
          <w:trHeight w:val="834"/>
        </w:trPr>
        <w:tc>
          <w:tcPr>
            <w:tcW w:w="2836" w:type="dxa"/>
            <w:shd w:val="clear" w:color="auto" w:fill="auto"/>
            <w:vAlign w:val="center"/>
          </w:tcPr>
          <w:p w:rsidR="005E27EC" w:rsidRPr="00ED4A04" w:rsidRDefault="005E27EC" w:rsidP="003F3B38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Default="005E27EC" w:rsidP="003F3B38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д т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7EC" w:rsidRDefault="005E27EC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 бутылок в упаков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Default="005E27EC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F0393A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D</w:t>
            </w:r>
            <w:r w:rsidRPr="000106B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з НД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7EC" w:rsidRPr="00DA3EA6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E27EC" w:rsidRPr="001803A5" w:rsidTr="003F3B38">
        <w:trPr>
          <w:trHeight w:val="834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5E27EC" w:rsidRPr="00944DE0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дка низкого ценового сегмента</w:t>
            </w:r>
          </w:p>
        </w:tc>
      </w:tr>
      <w:tr w:rsidR="005E27EC" w:rsidRPr="001803A5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5E27EC" w:rsidRDefault="005E27EC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1803A5">
              <w:rPr>
                <w:rFonts w:ascii="Times New Roman" w:hAnsi="Times New Roman"/>
                <w:sz w:val="30"/>
                <w:szCs w:val="30"/>
              </w:rPr>
              <w:t>"Серебряный родник"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04BDD">
              <w:rPr>
                <w:rFonts w:ascii="Times New Roman" w:hAnsi="Times New Roman"/>
                <w:sz w:val="30"/>
                <w:szCs w:val="30"/>
              </w:rPr>
              <w:t>"Охота"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5E27EC" w:rsidRPr="00870DE5" w:rsidRDefault="005E27EC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B04BDD">
              <w:rPr>
                <w:rFonts w:ascii="Times New Roman" w:hAnsi="Times New Roman"/>
                <w:sz w:val="30"/>
                <w:szCs w:val="30"/>
              </w:rPr>
              <w:t>"Рыбалка"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04BDD">
              <w:rPr>
                <w:rFonts w:ascii="Times New Roman" w:hAnsi="Times New Roman"/>
                <w:sz w:val="30"/>
                <w:szCs w:val="30"/>
              </w:rPr>
              <w:t>"</w:t>
            </w:r>
            <w:proofErr w:type="spellStart"/>
            <w:r w:rsidRPr="00B04BDD">
              <w:rPr>
                <w:rFonts w:ascii="Times New Roman" w:hAnsi="Times New Roman"/>
                <w:sz w:val="30"/>
                <w:szCs w:val="30"/>
              </w:rPr>
              <w:t>Поречьская</w:t>
            </w:r>
            <w:proofErr w:type="spellEnd"/>
            <w:r w:rsidRPr="00B04BDD">
              <w:rPr>
                <w:rFonts w:ascii="Times New Roman" w:hAnsi="Times New Roman"/>
                <w:sz w:val="30"/>
                <w:szCs w:val="30"/>
              </w:rPr>
              <w:t xml:space="preserve"> застольна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3F3B38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щик ПЭ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 бу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 0,5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6B0CEC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2126" w:type="dxa"/>
            <w:shd w:val="clear" w:color="auto" w:fill="auto"/>
          </w:tcPr>
          <w:p w:rsidR="005E27EC" w:rsidRPr="001803A5" w:rsidRDefault="005E27EC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82AA7" wp14:editId="2329371D">
                  <wp:extent cx="1212850" cy="242570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ohota-0.5-0.25-thumb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EC" w:rsidRPr="00870DE5" w:rsidTr="003F3B38">
        <w:trPr>
          <w:trHeight w:val="834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5E27EC" w:rsidRPr="00944DE0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Водка среднего ценового сегмента</w:t>
            </w:r>
          </w:p>
        </w:tc>
      </w:tr>
      <w:tr w:rsidR="005E27EC" w:rsidRPr="001803A5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5E27EC" w:rsidRDefault="005E27EC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1803A5">
              <w:rPr>
                <w:rFonts w:ascii="Times New Roman" w:hAnsi="Times New Roman"/>
                <w:sz w:val="30"/>
                <w:szCs w:val="30"/>
              </w:rPr>
              <w:t>"Серебряный родник"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04BDD">
              <w:rPr>
                <w:rFonts w:ascii="Times New Roman" w:hAnsi="Times New Roman"/>
                <w:sz w:val="30"/>
                <w:szCs w:val="30"/>
              </w:rPr>
              <w:t>"Охота"</w:t>
            </w:r>
            <w:r>
              <w:rPr>
                <w:rFonts w:ascii="Times New Roman" w:hAnsi="Times New Roman"/>
                <w:sz w:val="30"/>
                <w:szCs w:val="30"/>
              </w:rPr>
              <w:t>, «Панская охота»</w:t>
            </w:r>
          </w:p>
          <w:p w:rsidR="005E27EC" w:rsidRPr="00870DE5" w:rsidRDefault="005E27EC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B04BDD">
              <w:rPr>
                <w:rFonts w:ascii="Times New Roman" w:hAnsi="Times New Roman"/>
                <w:sz w:val="30"/>
                <w:szCs w:val="30"/>
              </w:rPr>
              <w:t>"Рыбалка"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04BDD">
              <w:rPr>
                <w:rFonts w:ascii="Times New Roman" w:hAnsi="Times New Roman"/>
                <w:sz w:val="30"/>
                <w:szCs w:val="30"/>
              </w:rPr>
              <w:t>"</w:t>
            </w:r>
            <w:proofErr w:type="spellStart"/>
            <w:r w:rsidRPr="00B04BDD">
              <w:rPr>
                <w:rFonts w:ascii="Times New Roman" w:hAnsi="Times New Roman"/>
                <w:sz w:val="30"/>
                <w:szCs w:val="30"/>
              </w:rPr>
              <w:t>Поречьская</w:t>
            </w:r>
            <w:proofErr w:type="spellEnd"/>
            <w:r w:rsidRPr="00B04BDD">
              <w:rPr>
                <w:rFonts w:ascii="Times New Roman" w:hAnsi="Times New Roman"/>
                <w:sz w:val="30"/>
                <w:szCs w:val="30"/>
              </w:rPr>
              <w:t xml:space="preserve"> застольная"</w:t>
            </w:r>
            <w:r>
              <w:rPr>
                <w:rFonts w:ascii="Times New Roman" w:hAnsi="Times New Roman"/>
                <w:sz w:val="30"/>
                <w:szCs w:val="30"/>
              </w:rPr>
              <w:t>, «Непобедимая», «Патрио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3F3B38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щик ПЭ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 бу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 0,5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6B0CEC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2126" w:type="dxa"/>
            <w:shd w:val="clear" w:color="auto" w:fill="auto"/>
          </w:tcPr>
          <w:p w:rsidR="005E27EC" w:rsidRPr="001803A5" w:rsidRDefault="005E27EC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BEE00" wp14:editId="30C62D4C">
                  <wp:extent cx="1212850" cy="24257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rybalka-full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EC" w:rsidRPr="001803A5" w:rsidTr="003F3B38">
        <w:trPr>
          <w:trHeight w:val="834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5E27EC" w:rsidRPr="00944DE0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дка премиального ценового сегмента</w:t>
            </w:r>
          </w:p>
        </w:tc>
      </w:tr>
      <w:tr w:rsidR="005E27EC" w:rsidRPr="001803A5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5E27EC" w:rsidRPr="00870DE5" w:rsidRDefault="005E27EC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34670A">
              <w:rPr>
                <w:rFonts w:ascii="Times New Roman" w:hAnsi="Times New Roman"/>
                <w:sz w:val="30"/>
                <w:szCs w:val="30"/>
              </w:rPr>
              <w:t>"</w:t>
            </w:r>
            <w:proofErr w:type="spellStart"/>
            <w:r w:rsidRPr="0034670A">
              <w:rPr>
                <w:rFonts w:ascii="Times New Roman" w:hAnsi="Times New Roman"/>
                <w:sz w:val="30"/>
                <w:szCs w:val="30"/>
              </w:rPr>
              <w:t>Поречьская</w:t>
            </w:r>
            <w:proofErr w:type="spellEnd"/>
            <w:r w:rsidRPr="0034670A">
              <w:rPr>
                <w:rFonts w:ascii="Times New Roman" w:hAnsi="Times New Roman"/>
                <w:sz w:val="30"/>
                <w:szCs w:val="30"/>
              </w:rPr>
              <w:t xml:space="preserve"> застольна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фроящ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C22AA0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2126" w:type="dxa"/>
            <w:shd w:val="clear" w:color="auto" w:fill="auto"/>
          </w:tcPr>
          <w:p w:rsidR="005E27EC" w:rsidRPr="001803A5" w:rsidRDefault="005E27EC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F3D731" wp14:editId="5193332A">
                  <wp:extent cx="1209675" cy="16668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porechskaya-zastolnaya-1l-full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7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EC" w:rsidRPr="001803A5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5E27EC" w:rsidRPr="00870DE5" w:rsidRDefault="005E27EC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34670A">
              <w:rPr>
                <w:rFonts w:ascii="Times New Roman" w:hAnsi="Times New Roman"/>
                <w:sz w:val="30"/>
                <w:szCs w:val="30"/>
              </w:rPr>
              <w:t>"Серебряный родн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фроящ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C22AA0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2126" w:type="dxa"/>
            <w:shd w:val="clear" w:color="auto" w:fill="auto"/>
          </w:tcPr>
          <w:p w:rsidR="005E27EC" w:rsidRDefault="005E27EC" w:rsidP="003F3B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8DDE66" wp14:editId="2C99B6B0">
                  <wp:extent cx="1209675" cy="1828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ебряный родник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EC" w:rsidRPr="001803A5" w:rsidTr="003F3B38">
        <w:trPr>
          <w:trHeight w:val="834"/>
        </w:trPr>
        <w:tc>
          <w:tcPr>
            <w:tcW w:w="2836" w:type="dxa"/>
            <w:shd w:val="clear" w:color="auto" w:fill="auto"/>
          </w:tcPr>
          <w:p w:rsidR="005E27EC" w:rsidRPr="00870DE5" w:rsidRDefault="005E27EC" w:rsidP="003F3B38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34670A">
              <w:rPr>
                <w:rFonts w:ascii="Times New Roman" w:hAnsi="Times New Roman"/>
                <w:sz w:val="30"/>
                <w:szCs w:val="30"/>
              </w:rPr>
              <w:t>"Серебряный родн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3F3B3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фроящ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3F3B3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 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3F3B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C22AA0" w:rsidRDefault="005E27EC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126" w:type="dxa"/>
            <w:shd w:val="clear" w:color="auto" w:fill="auto"/>
          </w:tcPr>
          <w:p w:rsidR="005E27EC" w:rsidRPr="001803A5" w:rsidRDefault="005E27EC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23393" wp14:editId="05715B5C">
                  <wp:extent cx="1181100" cy="1828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serebryannyj-rodnik-lux-thumb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4FC" w:rsidRDefault="00D544FC" w:rsidP="00B71ACE"/>
    <w:p w:rsidR="005E27EC" w:rsidRDefault="005E27EC" w:rsidP="00A71BB0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p w:rsidR="00C61998" w:rsidRDefault="00C61998" w:rsidP="00A71BB0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p w:rsidR="00C61998" w:rsidRDefault="00C61998" w:rsidP="00A71BB0">
      <w:pPr>
        <w:spacing w:after="0" w:line="240" w:lineRule="auto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bookmarkStart w:id="0" w:name="_GoBack"/>
      <w:bookmarkEnd w:id="0"/>
    </w:p>
    <w:p w:rsidR="00E82368" w:rsidRPr="00A71BB0" w:rsidRDefault="00E82368" w:rsidP="00E82368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A71BB0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lastRenderedPageBreak/>
        <w:t xml:space="preserve">Соковая и плодоовощная консервация </w:t>
      </w:r>
    </w:p>
    <w:p w:rsidR="00E82368" w:rsidRDefault="00E82368" w:rsidP="00E823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417"/>
        <w:gridCol w:w="993"/>
        <w:gridCol w:w="2693"/>
      </w:tblGrid>
      <w:tr w:rsidR="00E82368" w:rsidRPr="00DA3EA6" w:rsidTr="003F3B38">
        <w:tc>
          <w:tcPr>
            <w:tcW w:w="2836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дукции/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/об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год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F0393A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D</w:t>
            </w:r>
            <w:r w:rsidRPr="000106B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з НДС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E82368" w:rsidRPr="00B53816" w:rsidTr="003F3B38">
        <w:tc>
          <w:tcPr>
            <w:tcW w:w="2836" w:type="dxa"/>
            <w:shd w:val="clear" w:color="auto" w:fill="auto"/>
          </w:tcPr>
          <w:p w:rsidR="00E82368" w:rsidRPr="00DA3EA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 березовый с сахар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уты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0,33 л, 0,75 л, 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</w:p>
          <w:p w:rsidR="00E82368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  <w:tc>
          <w:tcPr>
            <w:tcW w:w="2693" w:type="dxa"/>
            <w:shd w:val="clear" w:color="auto" w:fill="auto"/>
          </w:tcPr>
          <w:p w:rsidR="00E82368" w:rsidRPr="00B5381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E1303" wp14:editId="183C35BB">
                  <wp:extent cx="1745690" cy="116205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к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06" cy="116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3F3B38">
        <w:tc>
          <w:tcPr>
            <w:tcW w:w="2836" w:type="dxa"/>
            <w:shd w:val="clear" w:color="auto" w:fill="auto"/>
          </w:tcPr>
          <w:p w:rsidR="00E82368" w:rsidRPr="00DA3EA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 березово-яблочный с сахар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C171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2368" w:rsidRPr="00B5381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5F1816" wp14:editId="202BC841">
                  <wp:extent cx="1571625" cy="1133475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322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6" cy="113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3F3B38">
        <w:trPr>
          <w:trHeight w:val="1113"/>
        </w:trPr>
        <w:tc>
          <w:tcPr>
            <w:tcW w:w="2836" w:type="dxa"/>
            <w:shd w:val="clear" w:color="auto" w:fill="auto"/>
          </w:tcPr>
          <w:p w:rsidR="00E82368" w:rsidRPr="00DA3EA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 березовый «Бодрост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C171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</w:t>
            </w:r>
          </w:p>
        </w:tc>
        <w:tc>
          <w:tcPr>
            <w:tcW w:w="2693" w:type="dxa"/>
            <w:vMerge/>
            <w:shd w:val="clear" w:color="auto" w:fill="auto"/>
          </w:tcPr>
          <w:p w:rsidR="00E82368" w:rsidRPr="00B5381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68" w:rsidRPr="00B53816" w:rsidTr="003F3B38">
        <w:tc>
          <w:tcPr>
            <w:tcW w:w="2836" w:type="dxa"/>
            <w:shd w:val="clear" w:color="auto" w:fill="auto"/>
          </w:tcPr>
          <w:p w:rsidR="00E82368" w:rsidRPr="00DA3EA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тар морковно-яблочный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уты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и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82368" w:rsidRPr="00DA3EA6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7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  <w:tc>
          <w:tcPr>
            <w:tcW w:w="2693" w:type="dxa"/>
            <w:shd w:val="clear" w:color="auto" w:fill="auto"/>
          </w:tcPr>
          <w:p w:rsidR="00E82368" w:rsidRPr="00B5381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427E3" wp14:editId="3A2AFC44">
                  <wp:extent cx="1932714" cy="12858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76" cy="128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3F3B38">
        <w:trPr>
          <w:trHeight w:val="530"/>
        </w:trPr>
        <w:tc>
          <w:tcPr>
            <w:tcW w:w="2836" w:type="dxa"/>
            <w:shd w:val="clear" w:color="auto" w:fill="auto"/>
          </w:tcPr>
          <w:p w:rsidR="00E82368" w:rsidRPr="00DA3EA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тар яблочный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C171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2693" w:type="dxa"/>
            <w:shd w:val="clear" w:color="auto" w:fill="auto"/>
          </w:tcPr>
          <w:p w:rsidR="00E82368" w:rsidRPr="00B5381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68" w:rsidRPr="00B53816" w:rsidTr="003F3B38">
        <w:tc>
          <w:tcPr>
            <w:tcW w:w="2836" w:type="dxa"/>
            <w:shd w:val="clear" w:color="auto" w:fill="auto"/>
          </w:tcPr>
          <w:p w:rsidR="00E82368" w:rsidRPr="00DA3EA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ше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ле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сервированный в/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и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0,45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693" w:type="dxa"/>
            <w:shd w:val="clear" w:color="auto" w:fill="auto"/>
          </w:tcPr>
          <w:p w:rsidR="00E82368" w:rsidRPr="00B53816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7A184" wp14:editId="2C1C0F82">
                  <wp:extent cx="1371600" cy="2032205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шек 1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08" cy="203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3F3B38">
        <w:trPr>
          <w:trHeight w:val="868"/>
        </w:trPr>
        <w:tc>
          <w:tcPr>
            <w:tcW w:w="2836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оль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и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82368" w:rsidRPr="00DA3EA6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46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82368" w:rsidRPr="00B53816" w:rsidTr="003F3B38">
        <w:tc>
          <w:tcPr>
            <w:tcW w:w="2836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янка из квашеной кап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</w:p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1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1F211" wp14:editId="6F1054E2">
                  <wp:extent cx="1572895" cy="1048385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няка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3F3B38">
        <w:tc>
          <w:tcPr>
            <w:tcW w:w="2836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янка из свежей кап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</w:p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1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82368" w:rsidRPr="00B53816" w:rsidTr="003F3B38">
        <w:tc>
          <w:tcPr>
            <w:tcW w:w="2836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гурцы маринованные классическ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и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F87BA" wp14:editId="4806D7F7">
                  <wp:extent cx="1572895" cy="1046480"/>
                  <wp:effectExtent l="0" t="0" r="8255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урцы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3F3B38">
        <w:tc>
          <w:tcPr>
            <w:tcW w:w="2836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ты маринован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3F3B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3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3F3B3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E82368" w:rsidRDefault="00E82368" w:rsidP="00E82368"/>
    <w:sectPr w:rsidR="00E82368" w:rsidSect="001A58BE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481"/>
    <w:multiLevelType w:val="multilevel"/>
    <w:tmpl w:val="4E7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F1"/>
    <w:rsid w:val="00043A0F"/>
    <w:rsid w:val="000748EE"/>
    <w:rsid w:val="0009641F"/>
    <w:rsid w:val="000E384E"/>
    <w:rsid w:val="00121EC9"/>
    <w:rsid w:val="00127C7D"/>
    <w:rsid w:val="001803A5"/>
    <w:rsid w:val="001A58BE"/>
    <w:rsid w:val="00235F5A"/>
    <w:rsid w:val="00275FFB"/>
    <w:rsid w:val="0029712C"/>
    <w:rsid w:val="002E0DBA"/>
    <w:rsid w:val="0034670A"/>
    <w:rsid w:val="00374633"/>
    <w:rsid w:val="003774F1"/>
    <w:rsid w:val="00392BF3"/>
    <w:rsid w:val="003A034C"/>
    <w:rsid w:val="003F3B38"/>
    <w:rsid w:val="00440AC0"/>
    <w:rsid w:val="004C03D6"/>
    <w:rsid w:val="004C1A42"/>
    <w:rsid w:val="004F1871"/>
    <w:rsid w:val="0054192A"/>
    <w:rsid w:val="0058429E"/>
    <w:rsid w:val="005B77CE"/>
    <w:rsid w:val="005E27EC"/>
    <w:rsid w:val="006D3333"/>
    <w:rsid w:val="006E1FB4"/>
    <w:rsid w:val="00741C6D"/>
    <w:rsid w:val="00751E64"/>
    <w:rsid w:val="007A7895"/>
    <w:rsid w:val="00807634"/>
    <w:rsid w:val="009368A4"/>
    <w:rsid w:val="00944DE0"/>
    <w:rsid w:val="00945135"/>
    <w:rsid w:val="009451D4"/>
    <w:rsid w:val="00A503B7"/>
    <w:rsid w:val="00A517EB"/>
    <w:rsid w:val="00A71BB0"/>
    <w:rsid w:val="00AB37F4"/>
    <w:rsid w:val="00AC440C"/>
    <w:rsid w:val="00AF64DC"/>
    <w:rsid w:val="00B04BDD"/>
    <w:rsid w:val="00B1536A"/>
    <w:rsid w:val="00B53816"/>
    <w:rsid w:val="00B71ACE"/>
    <w:rsid w:val="00B7262A"/>
    <w:rsid w:val="00BB4A42"/>
    <w:rsid w:val="00BC1710"/>
    <w:rsid w:val="00C61998"/>
    <w:rsid w:val="00CE543C"/>
    <w:rsid w:val="00D3485C"/>
    <w:rsid w:val="00D544FC"/>
    <w:rsid w:val="00DD6796"/>
    <w:rsid w:val="00DF5909"/>
    <w:rsid w:val="00E00744"/>
    <w:rsid w:val="00E12FCD"/>
    <w:rsid w:val="00E434AA"/>
    <w:rsid w:val="00E82368"/>
    <w:rsid w:val="00ED4A04"/>
    <w:rsid w:val="00F042B0"/>
    <w:rsid w:val="00FC6C17"/>
    <w:rsid w:val="00FE3BA4"/>
    <w:rsid w:val="00FE503D"/>
    <w:rsid w:val="00FF14E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3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3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F3B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4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4F1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3774F1"/>
    <w:rPr>
      <w:color w:val="0000FF"/>
      <w:u w:val="single"/>
    </w:rPr>
  </w:style>
  <w:style w:type="paragraph" w:styleId="a7">
    <w:name w:val="No Spacing"/>
    <w:uiPriority w:val="1"/>
    <w:qFormat/>
    <w:rsid w:val="00377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de">
    <w:name w:val="code"/>
    <w:rsid w:val="00043A0F"/>
  </w:style>
  <w:style w:type="character" w:customStyle="1" w:styleId="20">
    <w:name w:val="Заголовок 2 Знак"/>
    <w:basedOn w:val="a0"/>
    <w:link w:val="2"/>
    <w:uiPriority w:val="9"/>
    <w:rsid w:val="003F3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B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text3">
    <w:name w:val="article-text3"/>
    <w:basedOn w:val="a"/>
    <w:rsid w:val="003F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B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-p">
    <w:name w:val="sl-p"/>
    <w:basedOn w:val="a"/>
    <w:rsid w:val="003F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F3B38"/>
    <w:rPr>
      <w:b/>
      <w:bCs/>
    </w:rPr>
  </w:style>
  <w:style w:type="paragraph" w:customStyle="1" w:styleId="next">
    <w:name w:val="next"/>
    <w:basedOn w:val="a"/>
    <w:rsid w:val="003F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3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3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F3B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4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4F1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3774F1"/>
    <w:rPr>
      <w:color w:val="0000FF"/>
      <w:u w:val="single"/>
    </w:rPr>
  </w:style>
  <w:style w:type="paragraph" w:styleId="a7">
    <w:name w:val="No Spacing"/>
    <w:uiPriority w:val="1"/>
    <w:qFormat/>
    <w:rsid w:val="00377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de">
    <w:name w:val="code"/>
    <w:rsid w:val="00043A0F"/>
  </w:style>
  <w:style w:type="character" w:customStyle="1" w:styleId="20">
    <w:name w:val="Заголовок 2 Знак"/>
    <w:basedOn w:val="a0"/>
    <w:link w:val="2"/>
    <w:uiPriority w:val="9"/>
    <w:rsid w:val="003F3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B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text3">
    <w:name w:val="article-text3"/>
    <w:basedOn w:val="a"/>
    <w:rsid w:val="003F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B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l-p">
    <w:name w:val="sl-p"/>
    <w:basedOn w:val="a"/>
    <w:rsid w:val="003F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F3B38"/>
    <w:rPr>
      <w:b/>
      <w:bCs/>
    </w:rPr>
  </w:style>
  <w:style w:type="paragraph" w:customStyle="1" w:styleId="next">
    <w:name w:val="next"/>
    <w:basedOn w:val="a"/>
    <w:rsid w:val="003F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5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3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5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7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13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2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3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1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8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9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9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40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9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4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8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32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2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6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8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85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88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0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1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81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3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2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71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47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7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1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1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8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6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86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64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9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3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3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1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1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9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2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1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41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5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5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7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80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0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7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1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6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5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2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3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9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8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1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8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7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8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1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11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2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3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9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1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58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15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6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5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5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72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5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60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7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1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46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0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8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5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0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5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0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4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4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63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0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82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8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2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3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shmiasko.by/" TargetMode="External"/><Relationship Id="rId21" Type="http://schemas.openxmlformats.org/officeDocument/2006/relationships/image" Target="media/image3.jpeg"/><Relationship Id="rId42" Type="http://schemas.openxmlformats.org/officeDocument/2006/relationships/hyperlink" Target="http://www.moloko.lida.by" TargetMode="External"/><Relationship Id="rId47" Type="http://schemas.openxmlformats.org/officeDocument/2006/relationships/hyperlink" Target="mailto:gmk@tut.by" TargetMode="External"/><Relationship Id="rId63" Type="http://schemas.openxmlformats.org/officeDocument/2006/relationships/hyperlink" Target="mailto:sekretar@vinzavod.by" TargetMode="External"/><Relationship Id="rId68" Type="http://schemas.openxmlformats.org/officeDocument/2006/relationships/hyperlink" Target="http://rkz-krahmal.by/" TargetMode="External"/><Relationship Id="rId84" Type="http://schemas.openxmlformats.org/officeDocument/2006/relationships/image" Target="media/image21.jpeg"/><Relationship Id="rId89" Type="http://schemas.openxmlformats.org/officeDocument/2006/relationships/image" Target="media/image26.jpeg"/><Relationship Id="rId7" Type="http://schemas.openxmlformats.org/officeDocument/2006/relationships/hyperlink" Target="tel:+375172108439" TargetMode="External"/><Relationship Id="rId71" Type="http://schemas.openxmlformats.org/officeDocument/2006/relationships/hyperlink" Target="mailto:rzavod@tut.by" TargetMode="External"/><Relationship Id="rId92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://www.grodnomk.by/" TargetMode="External"/><Relationship Id="rId29" Type="http://schemas.openxmlformats.org/officeDocument/2006/relationships/image" Target="media/image5.jpeg"/><Relationship Id="rId11" Type="http://schemas.openxmlformats.org/officeDocument/2006/relationships/hyperlink" Target="mailto:gmmp.market@mail.ru" TargetMode="External"/><Relationship Id="rId24" Type="http://schemas.openxmlformats.org/officeDocument/2006/relationships/hyperlink" Target="http://www.oshmiasko.by/" TargetMode="External"/><Relationship Id="rId32" Type="http://schemas.openxmlformats.org/officeDocument/2006/relationships/hyperlink" Target="http://bellakt.com/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://www.moloko.lida.by/" TargetMode="External"/><Relationship Id="rId45" Type="http://schemas.openxmlformats.org/officeDocument/2006/relationships/image" Target="media/image9.jpeg"/><Relationship Id="rId53" Type="http://schemas.openxmlformats.org/officeDocument/2006/relationships/image" Target="media/image11.jpeg"/><Relationship Id="rId58" Type="http://schemas.openxmlformats.org/officeDocument/2006/relationships/hyperlink" Target="http://www.dvvz.by/" TargetMode="External"/><Relationship Id="rId66" Type="http://schemas.openxmlformats.org/officeDocument/2006/relationships/hyperlink" Target="http://www.nvin.by/" TargetMode="External"/><Relationship Id="rId74" Type="http://schemas.openxmlformats.org/officeDocument/2006/relationships/hyperlink" Target="mailto:oaoborkizavod@rambler.ru" TargetMode="External"/><Relationship Id="rId79" Type="http://schemas.openxmlformats.org/officeDocument/2006/relationships/image" Target="media/image18.jpeg"/><Relationship Id="rId87" Type="http://schemas.openxmlformats.org/officeDocument/2006/relationships/image" Target="media/image24.jpeg"/><Relationship Id="rId102" Type="http://schemas.openxmlformats.org/officeDocument/2006/relationships/image" Target="media/image38.jpeg"/><Relationship Id="rId5" Type="http://schemas.openxmlformats.org/officeDocument/2006/relationships/settings" Target="settings.xml"/><Relationship Id="rId61" Type="http://schemas.openxmlformats.org/officeDocument/2006/relationships/image" Target="media/image13.jpeg"/><Relationship Id="rId82" Type="http://schemas.openxmlformats.org/officeDocument/2006/relationships/image" Target="media/image19.jpg"/><Relationship Id="rId90" Type="http://schemas.openxmlformats.org/officeDocument/2006/relationships/image" Target="media/image27.png"/><Relationship Id="rId95" Type="http://schemas.openxmlformats.org/officeDocument/2006/relationships/image" Target="media/image31.jpeg"/><Relationship Id="rId19" Type="http://schemas.openxmlformats.org/officeDocument/2006/relationships/hyperlink" Target="mailto:meatcom@mail.ru" TargetMode="External"/><Relationship Id="rId14" Type="http://schemas.openxmlformats.org/officeDocument/2006/relationships/hyperlink" Target="http://www.volmk.by/" TargetMode="External"/><Relationship Id="rId22" Type="http://schemas.openxmlformats.org/officeDocument/2006/relationships/hyperlink" Target="http://www.lidameat.by/" TargetMode="External"/><Relationship Id="rId27" Type="http://schemas.openxmlformats.org/officeDocument/2006/relationships/hyperlink" Target="mailto:oshmiasko@mail.ru" TargetMode="External"/><Relationship Id="rId30" Type="http://schemas.openxmlformats.org/officeDocument/2006/relationships/hyperlink" Target="http://www.slmeat.by/" TargetMode="External"/><Relationship Id="rId35" Type="http://schemas.openxmlformats.org/officeDocument/2006/relationships/hyperlink" Target="mailto:assistant@bellakt.com" TargetMode="External"/><Relationship Id="rId43" Type="http://schemas.openxmlformats.org/officeDocument/2006/relationships/hyperlink" Target="mailto:mkk@mail.lida.by" TargetMode="External"/><Relationship Id="rId48" Type="http://schemas.openxmlformats.org/officeDocument/2006/relationships/hyperlink" Target="http://www.novdar.by/" TargetMode="External"/><Relationship Id="rId56" Type="http://schemas.openxmlformats.org/officeDocument/2006/relationships/hyperlink" Target="http://www.dvvz.by/" TargetMode="External"/><Relationship Id="rId64" Type="http://schemas.openxmlformats.org/officeDocument/2006/relationships/hyperlink" Target="http://www.nvin.by/" TargetMode="External"/><Relationship Id="rId69" Type="http://schemas.openxmlformats.org/officeDocument/2006/relationships/image" Target="media/image15.png"/><Relationship Id="rId77" Type="http://schemas.openxmlformats.org/officeDocument/2006/relationships/hyperlink" Target="mailto:golshany-zavod@tut.by" TargetMode="External"/><Relationship Id="rId100" Type="http://schemas.openxmlformats.org/officeDocument/2006/relationships/image" Target="media/image36.jpeg"/><Relationship Id="rId105" Type="http://schemas.openxmlformats.org/officeDocument/2006/relationships/theme" Target="theme/theme1.xml"/><Relationship Id="rId8" Type="http://schemas.openxmlformats.org/officeDocument/2006/relationships/hyperlink" Target="mailto:gmmp@mail.ru" TargetMode="External"/><Relationship Id="rId51" Type="http://schemas.openxmlformats.org/officeDocument/2006/relationships/hyperlink" Target="mailto:novogrudok_mdk@mail.ru" TargetMode="External"/><Relationship Id="rId72" Type="http://schemas.openxmlformats.org/officeDocument/2006/relationships/hyperlink" Target="http://borkrahmal.by/" TargetMode="External"/><Relationship Id="rId80" Type="http://schemas.openxmlformats.org/officeDocument/2006/relationships/hyperlink" Target="http://fruktoff.com/" TargetMode="External"/><Relationship Id="rId85" Type="http://schemas.openxmlformats.org/officeDocument/2006/relationships/image" Target="media/image22.jpeg"/><Relationship Id="rId93" Type="http://schemas.openxmlformats.org/officeDocument/2006/relationships/image" Target="media/image29.jpeg"/><Relationship Id="rId98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://www.volmk.by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image" Target="media/image6.png"/><Relationship Id="rId38" Type="http://schemas.openxmlformats.org/officeDocument/2006/relationships/hyperlink" Target="http://www.cheeseland.by/" TargetMode="External"/><Relationship Id="rId46" Type="http://schemas.openxmlformats.org/officeDocument/2006/relationships/hyperlink" Target="http://www.milk.by" TargetMode="External"/><Relationship Id="rId59" Type="http://schemas.openxmlformats.org/officeDocument/2006/relationships/hyperlink" Target="mailto:dvvz@tut.by" TargetMode="External"/><Relationship Id="rId67" Type="http://schemas.openxmlformats.org/officeDocument/2006/relationships/hyperlink" Target="mailto:nzpvin@tut.by" TargetMode="External"/><Relationship Id="rId103" Type="http://schemas.openxmlformats.org/officeDocument/2006/relationships/image" Target="media/image39.jpeg"/><Relationship Id="rId20" Type="http://schemas.openxmlformats.org/officeDocument/2006/relationships/hyperlink" Target="http://www.lidameat.by/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://www.schuchin-cheese.by" TargetMode="External"/><Relationship Id="rId62" Type="http://schemas.openxmlformats.org/officeDocument/2006/relationships/hyperlink" Target="http://www.vinzavod.by" TargetMode="External"/><Relationship Id="rId70" Type="http://schemas.openxmlformats.org/officeDocument/2006/relationships/hyperlink" Target="http://rkz-krahmal.by/" TargetMode="External"/><Relationship Id="rId75" Type="http://schemas.openxmlformats.org/officeDocument/2006/relationships/hyperlink" Target="http://www.grodnommp.by/" TargetMode="External"/><Relationship Id="rId83" Type="http://schemas.openxmlformats.org/officeDocument/2006/relationships/image" Target="media/image20.jpeg"/><Relationship Id="rId88" Type="http://schemas.openxmlformats.org/officeDocument/2006/relationships/image" Target="media/image25.jpeg"/><Relationship Id="rId91" Type="http://schemas.openxmlformats.org/officeDocument/2006/relationships/hyperlink" Target="http://www.tks.ru/db/tnved/tree/c1602509501?searchstr=%E3%EE%E2%FF%E4%E8%ED%E0+%F2%F3%F8%E5%ED%E0%FF" TargetMode="External"/><Relationship Id="rId96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volmeat@tut.by" TargetMode="External"/><Relationship Id="rId23" Type="http://schemas.openxmlformats.org/officeDocument/2006/relationships/hyperlink" Target="mailto:lidameat@mail.ru" TargetMode="External"/><Relationship Id="rId28" Type="http://schemas.openxmlformats.org/officeDocument/2006/relationships/hyperlink" Target="http://www.slmeat.by/" TargetMode="External"/><Relationship Id="rId36" Type="http://schemas.openxmlformats.org/officeDocument/2006/relationships/hyperlink" Target="http://www.cheeseland.by/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2.png"/><Relationship Id="rId10" Type="http://schemas.openxmlformats.org/officeDocument/2006/relationships/hyperlink" Target="tel:+375152771689" TargetMode="External"/><Relationship Id="rId31" Type="http://schemas.openxmlformats.org/officeDocument/2006/relationships/hyperlink" Target="mailto:slmarket@mfil.ru" TargetMode="External"/><Relationship Id="rId44" Type="http://schemas.openxmlformats.org/officeDocument/2006/relationships/hyperlink" Target="http://www.milk.by/" TargetMode="External"/><Relationship Id="rId52" Type="http://schemas.openxmlformats.org/officeDocument/2006/relationships/hyperlink" Target="http://www.schuchin-cheese.by/" TargetMode="External"/><Relationship Id="rId60" Type="http://schemas.openxmlformats.org/officeDocument/2006/relationships/hyperlink" Target="http://www.vinzavod.by/" TargetMode="External"/><Relationship Id="rId65" Type="http://schemas.openxmlformats.org/officeDocument/2006/relationships/image" Target="media/image14.jpeg"/><Relationship Id="rId73" Type="http://schemas.openxmlformats.org/officeDocument/2006/relationships/image" Target="media/image16.png"/><Relationship Id="rId78" Type="http://schemas.openxmlformats.org/officeDocument/2006/relationships/hyperlink" Target="http://fruktoff.com/" TargetMode="External"/><Relationship Id="rId81" Type="http://schemas.openxmlformats.org/officeDocument/2006/relationships/hyperlink" Target="mailto:fruktoff@mail.ru" TargetMode="External"/><Relationship Id="rId86" Type="http://schemas.openxmlformats.org/officeDocument/2006/relationships/image" Target="media/image23.jpeg"/><Relationship Id="rId94" Type="http://schemas.openxmlformats.org/officeDocument/2006/relationships/image" Target="media/image30.jpeg"/><Relationship Id="rId99" Type="http://schemas.openxmlformats.org/officeDocument/2006/relationships/image" Target="media/image35.jpeg"/><Relationship Id="rId101" Type="http://schemas.openxmlformats.org/officeDocument/2006/relationships/image" Target="media/image37.jpg"/><Relationship Id="rId4" Type="http://schemas.microsoft.com/office/2007/relationships/stylesWithEffects" Target="stylesWithEffects.xml"/><Relationship Id="rId9" Type="http://schemas.openxmlformats.org/officeDocument/2006/relationships/hyperlink" Target="tel:+375152771947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grodnomk.by/" TargetMode="External"/><Relationship Id="rId39" Type="http://schemas.openxmlformats.org/officeDocument/2006/relationships/hyperlink" Target="http://www.grodnommp.by/material/cheeseland@mail.ru" TargetMode="External"/><Relationship Id="rId34" Type="http://schemas.openxmlformats.org/officeDocument/2006/relationships/hyperlink" Target="http://bellakt.com/" TargetMode="External"/><Relationship Id="rId50" Type="http://schemas.openxmlformats.org/officeDocument/2006/relationships/hyperlink" Target="http://www.novdar.by/" TargetMode="External"/><Relationship Id="rId55" Type="http://schemas.openxmlformats.org/officeDocument/2006/relationships/hyperlink" Target="mailto:msz@mail.grodno.by" TargetMode="External"/><Relationship Id="rId76" Type="http://schemas.openxmlformats.org/officeDocument/2006/relationships/image" Target="media/image17.png"/><Relationship Id="rId97" Type="http://schemas.openxmlformats.org/officeDocument/2006/relationships/image" Target="media/image33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9C5D-33C0-463B-9BB1-F7D8503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iplomat2</cp:lastModifiedBy>
  <cp:revision>8</cp:revision>
  <cp:lastPrinted>2019-07-10T08:14:00Z</cp:lastPrinted>
  <dcterms:created xsi:type="dcterms:W3CDTF">2019-04-11T13:48:00Z</dcterms:created>
  <dcterms:modified xsi:type="dcterms:W3CDTF">2019-07-24T08:14:00Z</dcterms:modified>
</cp:coreProperties>
</file>